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96A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30EB16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5B7A3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6116360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C232467" w14:textId="4EF3C01C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9287D" w:rsidRPr="00E16186">
        <w:rPr>
          <w:b/>
          <w:sz w:val="28"/>
          <w:szCs w:val="28"/>
        </w:rPr>
        <w:t>САПР</w:t>
      </w:r>
    </w:p>
    <w:p w14:paraId="5B383AF0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739F9E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6340DC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EF0FF5" w14:textId="77777777" w:rsidR="00594AD8" w:rsidRPr="00BE4534" w:rsidRDefault="00594AD8" w:rsidP="00C3748E">
      <w:pPr>
        <w:spacing w:line="360" w:lineRule="auto"/>
        <w:rPr>
          <w:sz w:val="28"/>
          <w:szCs w:val="28"/>
        </w:rPr>
      </w:pPr>
    </w:p>
    <w:p w14:paraId="3843FCF3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34BD30A" w14:textId="20A0541F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2EEBFB87" w14:textId="416281D2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9C6CBB">
        <w:rPr>
          <w:b/>
          <w:sz w:val="28"/>
          <w:szCs w:val="28"/>
        </w:rPr>
        <w:t>Моделирование нелинейных динамических систем</w:t>
      </w:r>
      <w:r>
        <w:rPr>
          <w:b/>
          <w:sz w:val="28"/>
          <w:szCs w:val="28"/>
        </w:rPr>
        <w:t>»</w:t>
      </w:r>
    </w:p>
    <w:p w14:paraId="2E1D3C2A" w14:textId="63CB6A38" w:rsidR="007F6E90" w:rsidRPr="009C6CBB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3748E">
        <w:rPr>
          <w:rStyle w:val="aff"/>
          <w:smallCaps w:val="0"/>
          <w:sz w:val="28"/>
          <w:szCs w:val="28"/>
        </w:rPr>
        <w:t xml:space="preserve">Синхронизация </w:t>
      </w:r>
      <w:r w:rsidR="00C3748E">
        <w:rPr>
          <w:b/>
          <w:sz w:val="28"/>
          <w:szCs w:val="28"/>
        </w:rPr>
        <w:t>нелинейных динамических систем</w:t>
      </w:r>
      <w:r w:rsidR="00C3748E">
        <w:rPr>
          <w:b/>
          <w:sz w:val="28"/>
          <w:szCs w:val="28"/>
        </w:rPr>
        <w:t xml:space="preserve"> </w:t>
      </w:r>
    </w:p>
    <w:p w14:paraId="3299F418" w14:textId="2CC2472D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34315939" w14:textId="77777777" w:rsidR="00452C4E" w:rsidRDefault="00452C4E" w:rsidP="00287E0A">
      <w:pPr>
        <w:spacing w:line="360" w:lineRule="auto"/>
        <w:rPr>
          <w:sz w:val="28"/>
          <w:szCs w:val="28"/>
        </w:rPr>
      </w:pPr>
    </w:p>
    <w:p w14:paraId="5736189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159DA21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F120132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0C4D9D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262" w:type="pct"/>
        <w:tblLook w:val="04A0" w:firstRow="1" w:lastRow="0" w:firstColumn="1" w:lastColumn="0" w:noHBand="0" w:noVBand="1"/>
      </w:tblPr>
      <w:tblGrid>
        <w:gridCol w:w="4475"/>
        <w:gridCol w:w="2686"/>
        <w:gridCol w:w="2982"/>
      </w:tblGrid>
      <w:tr w:rsidR="0099287D" w:rsidRPr="0099287D" w14:paraId="0FB5263B" w14:textId="77777777" w:rsidTr="0099287D">
        <w:trPr>
          <w:trHeight w:val="607"/>
        </w:trPr>
        <w:tc>
          <w:tcPr>
            <w:tcW w:w="2206" w:type="pct"/>
            <w:vAlign w:val="bottom"/>
            <w:hideMark/>
          </w:tcPr>
          <w:p w14:paraId="6D717716" w14:textId="77777777" w:rsidR="0099287D" w:rsidRPr="0099287D" w:rsidRDefault="0099287D" w:rsidP="0099287D">
            <w:pPr>
              <w:spacing w:after="160" w:line="256" w:lineRule="auto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287D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Студентка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279EF" w14:textId="77777777" w:rsidR="0099287D" w:rsidRPr="0099287D" w:rsidRDefault="0099287D" w:rsidP="0099287D">
            <w:pPr>
              <w:spacing w:after="160" w:line="256" w:lineRule="auto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470" w:type="pct"/>
            <w:vAlign w:val="bottom"/>
            <w:hideMark/>
          </w:tcPr>
          <w:p w14:paraId="553C91E0" w14:textId="77777777" w:rsidR="0099287D" w:rsidRPr="0099287D" w:rsidRDefault="0099287D" w:rsidP="0099287D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287D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Марзаева В.И.</w:t>
            </w:r>
          </w:p>
        </w:tc>
      </w:tr>
      <w:tr w:rsidR="0099287D" w:rsidRPr="0099287D" w14:paraId="71C8869A" w14:textId="77777777" w:rsidTr="0099287D">
        <w:trPr>
          <w:trHeight w:val="607"/>
        </w:trPr>
        <w:tc>
          <w:tcPr>
            <w:tcW w:w="2206" w:type="pct"/>
            <w:vAlign w:val="bottom"/>
            <w:hideMark/>
          </w:tcPr>
          <w:p w14:paraId="33884F78" w14:textId="77777777" w:rsidR="0099287D" w:rsidRPr="0099287D" w:rsidRDefault="0099287D" w:rsidP="0099287D">
            <w:pPr>
              <w:spacing w:after="160" w:line="256" w:lineRule="auto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287D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D849D" w14:textId="77777777" w:rsidR="0099287D" w:rsidRPr="0099287D" w:rsidRDefault="0099287D" w:rsidP="0099287D">
            <w:pPr>
              <w:spacing w:after="160" w:line="256" w:lineRule="auto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470" w:type="pct"/>
            <w:vAlign w:val="bottom"/>
            <w:hideMark/>
          </w:tcPr>
          <w:p w14:paraId="11B54298" w14:textId="77777777" w:rsidR="0099287D" w:rsidRPr="0099287D" w:rsidRDefault="0099287D" w:rsidP="0099287D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287D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Новиков Г.В.</w:t>
            </w:r>
          </w:p>
        </w:tc>
      </w:tr>
      <w:tr w:rsidR="0099287D" w:rsidRPr="0099287D" w14:paraId="699EAD19" w14:textId="77777777" w:rsidTr="0099287D">
        <w:trPr>
          <w:trHeight w:val="607"/>
        </w:trPr>
        <w:tc>
          <w:tcPr>
            <w:tcW w:w="2206" w:type="pct"/>
            <w:vAlign w:val="bottom"/>
            <w:hideMark/>
          </w:tcPr>
          <w:p w14:paraId="34E0A36E" w14:textId="77777777" w:rsidR="0099287D" w:rsidRPr="0099287D" w:rsidRDefault="0099287D" w:rsidP="0099287D">
            <w:pPr>
              <w:spacing w:after="160" w:line="256" w:lineRule="auto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287D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Студентка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A7294" w14:textId="77777777" w:rsidR="0099287D" w:rsidRPr="0099287D" w:rsidRDefault="0099287D" w:rsidP="0099287D">
            <w:pPr>
              <w:spacing w:after="160" w:line="256" w:lineRule="auto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470" w:type="pct"/>
            <w:vAlign w:val="bottom"/>
            <w:hideMark/>
          </w:tcPr>
          <w:p w14:paraId="453A5369" w14:textId="77777777" w:rsidR="0099287D" w:rsidRPr="0099287D" w:rsidRDefault="0099287D" w:rsidP="0099287D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287D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Романова О.В.</w:t>
            </w:r>
          </w:p>
        </w:tc>
      </w:tr>
      <w:tr w:rsidR="0099287D" w:rsidRPr="0099287D" w14:paraId="7943A234" w14:textId="77777777" w:rsidTr="0099287D">
        <w:trPr>
          <w:trHeight w:val="607"/>
        </w:trPr>
        <w:tc>
          <w:tcPr>
            <w:tcW w:w="2206" w:type="pct"/>
            <w:vAlign w:val="bottom"/>
            <w:hideMark/>
          </w:tcPr>
          <w:p w14:paraId="07637CA4" w14:textId="77777777" w:rsidR="0099287D" w:rsidRPr="0099287D" w:rsidRDefault="0099287D" w:rsidP="0099287D">
            <w:pPr>
              <w:spacing w:after="160" w:line="256" w:lineRule="auto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287D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B149EA" w14:textId="77777777" w:rsidR="0099287D" w:rsidRPr="0099287D" w:rsidRDefault="0099287D" w:rsidP="0099287D">
            <w:pPr>
              <w:spacing w:after="160" w:line="256" w:lineRule="auto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1470" w:type="pct"/>
            <w:vAlign w:val="bottom"/>
            <w:hideMark/>
          </w:tcPr>
          <w:p w14:paraId="426D6189" w14:textId="77777777" w:rsidR="0099287D" w:rsidRPr="0099287D" w:rsidRDefault="0099287D" w:rsidP="0099287D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9287D">
              <w:rPr>
                <w:rFonts w:eastAsia="Calibri"/>
                <w:kern w:val="2"/>
                <w:sz w:val="28"/>
                <w:szCs w:val="28"/>
                <w:lang w:eastAsia="en-US"/>
                <w14:ligatures w14:val="standardContextual"/>
              </w:rPr>
              <w:t>Ханов А.В.</w:t>
            </w:r>
          </w:p>
        </w:tc>
      </w:tr>
    </w:tbl>
    <w:p w14:paraId="32B29223" w14:textId="77777777" w:rsidR="0099287D" w:rsidRPr="0099287D" w:rsidRDefault="0099287D" w:rsidP="0099287D">
      <w:pPr>
        <w:spacing w:after="160" w:line="36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079D1C43" w14:textId="77777777" w:rsidR="0099287D" w:rsidRPr="0099287D" w:rsidRDefault="0099287D" w:rsidP="0099287D">
      <w:pPr>
        <w:spacing w:after="16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3151FE1F" w14:textId="77777777" w:rsidR="0099287D" w:rsidRPr="0099287D" w:rsidRDefault="0099287D" w:rsidP="0099287D">
      <w:pPr>
        <w:spacing w:after="16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99287D">
        <w:rPr>
          <w:rFonts w:eastAsia="Calibri"/>
          <w:bCs/>
          <w:sz w:val="28"/>
          <w:szCs w:val="28"/>
          <w:lang w:eastAsia="en-US"/>
        </w:rPr>
        <w:t>Санкт-Петербург</w:t>
      </w:r>
    </w:p>
    <w:p w14:paraId="318EC58D" w14:textId="77777777" w:rsidR="0099287D" w:rsidRPr="0099287D" w:rsidRDefault="0099287D" w:rsidP="0099287D">
      <w:pPr>
        <w:spacing w:after="16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99287D">
        <w:rPr>
          <w:rFonts w:eastAsia="Calibri"/>
          <w:bCs/>
          <w:sz w:val="28"/>
          <w:szCs w:val="28"/>
          <w:lang w:eastAsia="en-US"/>
        </w:rPr>
        <w:t>2024</w:t>
      </w:r>
    </w:p>
    <w:p w14:paraId="3EF76921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488FBEB" w14:textId="52F17F8F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0635338D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2FD9EDC0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D3AD" w14:textId="77777777" w:rsidR="0097600D" w:rsidRPr="0097600D" w:rsidRDefault="0097600D" w:rsidP="0097600D">
            <w:pPr>
              <w:spacing w:line="360" w:lineRule="auto"/>
              <w:rPr>
                <w:sz w:val="28"/>
                <w:szCs w:val="28"/>
              </w:rPr>
            </w:pPr>
            <w:r w:rsidRPr="0097600D">
              <w:rPr>
                <w:sz w:val="28"/>
                <w:szCs w:val="28"/>
              </w:rPr>
              <w:t>Студенты Марзаева В.И., Новиков Г.В., Романова О.В.</w:t>
            </w:r>
          </w:p>
          <w:p w14:paraId="42075F25" w14:textId="284B96D9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7035476C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2BA63" w14:textId="0B58B7F3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па</w:t>
            </w:r>
            <w:r w:rsidRPr="0034708D">
              <w:rPr>
                <w:sz w:val="28"/>
                <w:szCs w:val="28"/>
              </w:rPr>
              <w:t xml:space="preserve"> </w:t>
            </w:r>
            <w:r w:rsidR="0034708D" w:rsidRPr="0034708D">
              <w:rPr>
                <w:sz w:val="28"/>
                <w:szCs w:val="28"/>
              </w:rPr>
              <w:t>1302</w:t>
            </w:r>
          </w:p>
        </w:tc>
      </w:tr>
      <w:tr w:rsidR="001476B0" w:rsidRPr="00BE4534" w14:paraId="7EC8D3B3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1E3CF" w14:textId="1002F127" w:rsidR="001476B0" w:rsidRPr="00CE13C7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</w:t>
            </w:r>
            <w:r w:rsidRPr="00CE13C7">
              <w:rPr>
                <w:sz w:val="28"/>
                <w:szCs w:val="28"/>
              </w:rPr>
              <w:t xml:space="preserve">: </w:t>
            </w:r>
            <w:r w:rsidR="00CE13C7" w:rsidRPr="00CE13C7">
              <w:rPr>
                <w:b/>
                <w:bCs/>
                <w:sz w:val="28"/>
                <w:szCs w:val="28"/>
              </w:rPr>
              <w:t xml:space="preserve">Синхронизация </w:t>
            </w:r>
            <w:r w:rsidR="00CE13C7" w:rsidRPr="00CE13C7">
              <w:rPr>
                <w:b/>
                <w:sz w:val="28"/>
                <w:szCs w:val="28"/>
              </w:rPr>
              <w:t>нелинейных динамических систем</w:t>
            </w:r>
          </w:p>
          <w:p w14:paraId="2E8D537E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6E45B3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E6C71" w14:textId="77777777" w:rsidR="001476B0" w:rsidRPr="0023707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237072">
              <w:rPr>
                <w:sz w:val="28"/>
                <w:szCs w:val="28"/>
              </w:rPr>
              <w:t xml:space="preserve">Исходные данные: </w:t>
            </w:r>
          </w:p>
          <w:p w14:paraId="543BD843" w14:textId="0B2F6482" w:rsidR="001476B0" w:rsidRPr="00237072" w:rsidRDefault="00744788" w:rsidP="00B84D2D">
            <w:pPr>
              <w:spacing w:line="360" w:lineRule="auto"/>
              <w:rPr>
                <w:sz w:val="28"/>
                <w:szCs w:val="28"/>
              </w:rPr>
            </w:pPr>
            <w:r w:rsidRPr="00237072">
              <w:rPr>
                <w:sz w:val="28"/>
                <w:szCs w:val="28"/>
              </w:rPr>
              <w:t>Система Рёсслера</w:t>
            </w:r>
          </w:p>
        </w:tc>
      </w:tr>
      <w:tr w:rsidR="001476B0" w:rsidRPr="00BE4534" w14:paraId="27B0E5DD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BC410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79ED8269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Перечисляются требуемые разделы пояснительной записки (обязательны разделы «Содержание», «Введение», «Заключение», «Список использованных источников»)</w:t>
            </w:r>
          </w:p>
        </w:tc>
      </w:tr>
      <w:tr w:rsidR="001476B0" w:rsidRPr="00BE4534" w14:paraId="2D24109F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F2288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6A8C8DAD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Pr="00B84D2D">
              <w:rPr>
                <w:color w:val="FF0000"/>
                <w:sz w:val="28"/>
                <w:szCs w:val="28"/>
              </w:rPr>
              <w:t xml:space="preserve">00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6956B959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E776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14:paraId="1E95FEC8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187DD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14:paraId="12D7A358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BFBCB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14:paraId="4B41DD5B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5A21F89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7F1C35" w:rsidRPr="00B84D2D">
              <w:rPr>
                <w:color w:val="FF0000"/>
                <w:sz w:val="28"/>
                <w:szCs w:val="28"/>
                <w:lang w:val="en-US"/>
              </w:rPr>
              <w:t>(</w:t>
            </w:r>
            <w:r w:rsidR="007F1C35" w:rsidRPr="00B84D2D">
              <w:rPr>
                <w:color w:val="FF0000"/>
                <w:sz w:val="28"/>
                <w:szCs w:val="28"/>
              </w:rPr>
              <w:t>ка</w:t>
            </w:r>
            <w:r w:rsidR="007F1C35" w:rsidRPr="00B84D2D">
              <w:rPr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7A0D04A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F639B19" w14:textId="77777777" w:rsidR="001476B0" w:rsidRPr="00B84D2D" w:rsidRDefault="001476B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1476B0" w:rsidRPr="00BE4534" w14:paraId="025BFB6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8D5CCA4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88E9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3222F69F" w14:textId="77777777" w:rsidR="001476B0" w:rsidRPr="00B84D2D" w:rsidRDefault="001476B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14:paraId="1DC9008E" w14:textId="77777777" w:rsidR="001476B0" w:rsidRDefault="001476B0">
      <w:pPr>
        <w:rPr>
          <w:b/>
          <w:caps/>
          <w:sz w:val="28"/>
          <w:szCs w:val="28"/>
        </w:rPr>
      </w:pPr>
    </w:p>
    <w:p w14:paraId="43270268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4A9430D0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2217E05" w14:textId="77777777" w:rsidR="00C604E7" w:rsidRDefault="00914A69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основное содержание </w:t>
      </w:r>
      <w:r w:rsidR="004672CF">
        <w:rPr>
          <w:color w:val="FF0000"/>
          <w:sz w:val="28"/>
          <w:szCs w:val="28"/>
        </w:rPr>
        <w:t>курсового проекта (курсовой работы)</w:t>
      </w:r>
      <w:r w:rsidRPr="00BE4534">
        <w:rPr>
          <w:color w:val="FF0000"/>
          <w:sz w:val="28"/>
          <w:szCs w:val="28"/>
        </w:rPr>
        <w:t>, методы исследования (разработки), полученные результаты.</w:t>
      </w:r>
    </w:p>
    <w:p w14:paraId="49EC533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A41572D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7BA05EF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682583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17F579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D50811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474460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AEBCF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993AAA5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210632DE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5DA2799" w14:textId="77777777" w:rsidR="004672CF" w:rsidRPr="004672CF" w:rsidRDefault="004672CF" w:rsidP="004672C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</w:t>
      </w:r>
      <w:r w:rsidRPr="004672CF">
        <w:rPr>
          <w:color w:val="FF0000"/>
          <w:sz w:val="28"/>
          <w:szCs w:val="28"/>
          <w:lang w:val="en-US"/>
        </w:rPr>
        <w:t xml:space="preserve"> (8-10 lines) to describe the main content of the course project, research methods, </w:t>
      </w:r>
      <w:r>
        <w:rPr>
          <w:color w:val="FF0000"/>
          <w:sz w:val="28"/>
          <w:szCs w:val="28"/>
          <w:lang w:val="en-US"/>
        </w:rPr>
        <w:t>and</w:t>
      </w:r>
      <w:r w:rsidRPr="004672CF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the results</w:t>
      </w:r>
      <w:r w:rsidRPr="004672CF">
        <w:rPr>
          <w:color w:val="FF0000"/>
          <w:sz w:val="28"/>
          <w:szCs w:val="28"/>
          <w:lang w:val="en-US"/>
        </w:rPr>
        <w:t>.</w:t>
      </w:r>
    </w:p>
    <w:p w14:paraId="1D2DCDDC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013F2A05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9287D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6F3BC506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7934"/>
        <w:gridCol w:w="891"/>
      </w:tblGrid>
      <w:tr w:rsidR="006B51D1" w:rsidRPr="00BE4534" w14:paraId="1330DC95" w14:textId="77777777" w:rsidTr="00B84D2D">
        <w:tc>
          <w:tcPr>
            <w:tcW w:w="817" w:type="dxa"/>
          </w:tcPr>
          <w:p w14:paraId="630274C2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70462C56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14:paraId="4F1FD4B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14:paraId="665229EC" w14:textId="77777777" w:rsidTr="00B84D2D">
        <w:tc>
          <w:tcPr>
            <w:tcW w:w="817" w:type="dxa"/>
          </w:tcPr>
          <w:p w14:paraId="548B0104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73B2DBD4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957" w:type="dxa"/>
          </w:tcPr>
          <w:p w14:paraId="2FA84B01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46FBC73A" w14:textId="77777777" w:rsidTr="00B84D2D">
        <w:tc>
          <w:tcPr>
            <w:tcW w:w="817" w:type="dxa"/>
          </w:tcPr>
          <w:p w14:paraId="791F244A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14:paraId="3AC017C1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765C1E1A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3383B874" w14:textId="77777777" w:rsidTr="00B84D2D">
        <w:tc>
          <w:tcPr>
            <w:tcW w:w="817" w:type="dxa"/>
          </w:tcPr>
          <w:p w14:paraId="4416D89B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14:paraId="3B8098A9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4F6D69E1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14:paraId="4F86F1C0" w14:textId="77777777" w:rsidTr="00B84D2D">
        <w:tc>
          <w:tcPr>
            <w:tcW w:w="817" w:type="dxa"/>
          </w:tcPr>
          <w:p w14:paraId="5F47FA34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67568257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7CD3418E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3C73E873" w14:textId="77777777" w:rsidTr="00B84D2D">
        <w:tc>
          <w:tcPr>
            <w:tcW w:w="817" w:type="dxa"/>
          </w:tcPr>
          <w:p w14:paraId="06F534AF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14:paraId="07F2E090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0B9DB6A1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39EC627D" w14:textId="77777777" w:rsidTr="00B84D2D">
        <w:tc>
          <w:tcPr>
            <w:tcW w:w="817" w:type="dxa"/>
          </w:tcPr>
          <w:p w14:paraId="45A952D4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647" w:type="dxa"/>
          </w:tcPr>
          <w:p w14:paraId="0BDB5AB2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793323A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14:paraId="38E75871" w14:textId="77777777" w:rsidTr="00B84D2D">
        <w:tc>
          <w:tcPr>
            <w:tcW w:w="817" w:type="dxa"/>
          </w:tcPr>
          <w:p w14:paraId="3C8B298E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41C605C0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64D7766E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5C487780" w14:textId="77777777" w:rsidTr="00B84D2D">
        <w:tc>
          <w:tcPr>
            <w:tcW w:w="817" w:type="dxa"/>
          </w:tcPr>
          <w:p w14:paraId="1E38B1E8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647" w:type="dxa"/>
          </w:tcPr>
          <w:p w14:paraId="000DD65F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2DE599C2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02204879" w14:textId="77777777" w:rsidTr="00B84D2D">
        <w:tc>
          <w:tcPr>
            <w:tcW w:w="817" w:type="dxa"/>
          </w:tcPr>
          <w:p w14:paraId="631D50AD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647" w:type="dxa"/>
          </w:tcPr>
          <w:p w14:paraId="76ACDB41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606447B8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14:paraId="58981885" w14:textId="77777777" w:rsidTr="00B84D2D">
        <w:tc>
          <w:tcPr>
            <w:tcW w:w="817" w:type="dxa"/>
          </w:tcPr>
          <w:p w14:paraId="2B88E947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3E6A1FCA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14:paraId="08524E72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240BC07A" w14:textId="77777777" w:rsidTr="00B84D2D">
        <w:tc>
          <w:tcPr>
            <w:tcW w:w="817" w:type="dxa"/>
          </w:tcPr>
          <w:p w14:paraId="5DF18D7E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16CDF930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14:paraId="76DD54D1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48D0A525" w14:textId="77777777" w:rsidTr="00B84D2D">
        <w:tc>
          <w:tcPr>
            <w:tcW w:w="817" w:type="dxa"/>
          </w:tcPr>
          <w:p w14:paraId="71E3C72F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4A5D3F20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Приложение А</w:t>
            </w:r>
            <w:r w:rsidR="00BB6A16" w:rsidRPr="00B84D2D">
              <w:rPr>
                <w:bCs/>
                <w:color w:val="FF0000"/>
                <w:sz w:val="28"/>
                <w:szCs w:val="28"/>
              </w:rPr>
              <w:t>. Название приложения</w:t>
            </w:r>
          </w:p>
        </w:tc>
        <w:tc>
          <w:tcPr>
            <w:tcW w:w="957" w:type="dxa"/>
          </w:tcPr>
          <w:p w14:paraId="764B7B93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075C6844" w14:textId="77777777" w:rsidR="006B51D1" w:rsidRDefault="006B51D1" w:rsidP="006B51D1">
      <w:pPr>
        <w:rPr>
          <w:sz w:val="28"/>
          <w:szCs w:val="28"/>
        </w:rPr>
      </w:pPr>
    </w:p>
    <w:p w14:paraId="7F18BAC9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72C2B929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3465BBF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>
        <w:rPr>
          <w:color w:val="FF0000"/>
          <w:sz w:val="28"/>
          <w:szCs w:val="28"/>
        </w:rPr>
        <w:t>описать цель работы, основные задачи им методы их решения.</w:t>
      </w:r>
    </w:p>
    <w:p w14:paraId="2D3A7FFC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84CB8F8" w14:textId="3352C327" w:rsidR="006B51D1" w:rsidRPr="001F4F35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1F4F35">
        <w:rPr>
          <w:b/>
          <w:caps/>
          <w:sz w:val="28"/>
          <w:szCs w:val="28"/>
        </w:rPr>
        <w:lastRenderedPageBreak/>
        <w:t xml:space="preserve">1. </w:t>
      </w:r>
      <w:r w:rsidR="000347C5" w:rsidRPr="001F4F35">
        <w:rPr>
          <w:b/>
          <w:caps/>
          <w:sz w:val="28"/>
          <w:szCs w:val="28"/>
        </w:rPr>
        <w:t>Моделирование системы</w:t>
      </w:r>
    </w:p>
    <w:p w14:paraId="7260D470" w14:textId="77777777" w:rsidR="006B51D1" w:rsidRPr="001F4F35" w:rsidRDefault="006B51D1" w:rsidP="002850DC">
      <w:pPr>
        <w:spacing w:line="360" w:lineRule="auto"/>
        <w:jc w:val="both"/>
        <w:rPr>
          <w:bCs/>
          <w:sz w:val="28"/>
          <w:szCs w:val="28"/>
        </w:rPr>
      </w:pPr>
    </w:p>
    <w:p w14:paraId="07C2BE6F" w14:textId="03BB2431" w:rsidR="006B51D1" w:rsidRPr="001F4F35" w:rsidRDefault="006B51D1" w:rsidP="002850D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F4F35">
        <w:rPr>
          <w:b/>
          <w:bCs/>
          <w:sz w:val="28"/>
          <w:szCs w:val="28"/>
        </w:rPr>
        <w:t xml:space="preserve">1.1. </w:t>
      </w:r>
      <w:r w:rsidR="001F4F35" w:rsidRPr="001F4F35">
        <w:rPr>
          <w:b/>
          <w:bCs/>
          <w:sz w:val="28"/>
          <w:szCs w:val="28"/>
        </w:rPr>
        <w:t>Метод КД</w:t>
      </w:r>
    </w:p>
    <w:p w14:paraId="5510519C" w14:textId="305DB0AF" w:rsidR="006B51D1" w:rsidRDefault="006B51D1" w:rsidP="002850DC">
      <w:pPr>
        <w:spacing w:line="360" w:lineRule="auto"/>
        <w:ind w:firstLine="709"/>
        <w:jc w:val="both"/>
        <w:rPr>
          <w:sz w:val="28"/>
          <w:szCs w:val="28"/>
        </w:rPr>
      </w:pPr>
    </w:p>
    <w:p w14:paraId="154FF09C" w14:textId="36CE4BA4" w:rsidR="00850A6A" w:rsidRDefault="00850A6A" w:rsidP="002850DC">
      <w:pPr>
        <w:spacing w:line="360" w:lineRule="auto"/>
        <w:ind w:firstLine="709"/>
        <w:jc w:val="both"/>
        <w:rPr>
          <w:sz w:val="28"/>
          <w:szCs w:val="28"/>
        </w:rPr>
      </w:pPr>
    </w:p>
    <w:p w14:paraId="2338AA8C" w14:textId="4FF379C7" w:rsidR="00850A6A" w:rsidRDefault="00850A6A" w:rsidP="002850DC">
      <w:pPr>
        <w:spacing w:line="360" w:lineRule="auto"/>
        <w:ind w:firstLine="709"/>
        <w:jc w:val="both"/>
        <w:rPr>
          <w:sz w:val="28"/>
          <w:szCs w:val="28"/>
        </w:rPr>
      </w:pPr>
    </w:p>
    <w:p w14:paraId="4A93949E" w14:textId="77777777" w:rsidR="00850A6A" w:rsidRPr="002850DC" w:rsidRDefault="00850A6A" w:rsidP="002850DC">
      <w:pPr>
        <w:spacing w:line="360" w:lineRule="auto"/>
        <w:ind w:firstLine="709"/>
        <w:jc w:val="both"/>
        <w:rPr>
          <w:sz w:val="28"/>
          <w:szCs w:val="28"/>
        </w:rPr>
      </w:pPr>
    </w:p>
    <w:p w14:paraId="59CA33AF" w14:textId="0B294E42" w:rsidR="009C6C46" w:rsidRDefault="006B51D1" w:rsidP="006C777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6C777C">
        <w:rPr>
          <w:b/>
          <w:bCs/>
          <w:sz w:val="28"/>
          <w:szCs w:val="28"/>
        </w:rPr>
        <w:t xml:space="preserve">Метод </w:t>
      </w:r>
      <w:r w:rsidR="006C777C" w:rsidRPr="006C777C">
        <w:rPr>
          <w:b/>
          <w:bCs/>
          <w:sz w:val="28"/>
          <w:szCs w:val="28"/>
        </w:rPr>
        <w:t>неявной средней точки</w:t>
      </w:r>
    </w:p>
    <w:p w14:paraId="1051528E" w14:textId="6DE25146" w:rsidR="00B6179B" w:rsidRDefault="00B6179B" w:rsidP="00116F46">
      <w:pPr>
        <w:spacing w:line="360" w:lineRule="auto"/>
        <w:ind w:firstLine="709"/>
        <w:rPr>
          <w:sz w:val="28"/>
          <w:szCs w:val="28"/>
        </w:rPr>
      </w:pPr>
    </w:p>
    <w:p w14:paraId="1E54E132" w14:textId="395001D2" w:rsidR="004D020D" w:rsidRDefault="004D020D" w:rsidP="00116F46">
      <w:pPr>
        <w:spacing w:line="360" w:lineRule="auto"/>
        <w:ind w:firstLine="709"/>
        <w:rPr>
          <w:sz w:val="28"/>
          <w:szCs w:val="28"/>
        </w:rPr>
      </w:pPr>
    </w:p>
    <w:p w14:paraId="4D62BA24" w14:textId="5F8BE3A6" w:rsidR="004D020D" w:rsidRDefault="004D020D" w:rsidP="00116F46">
      <w:pPr>
        <w:spacing w:line="360" w:lineRule="auto"/>
        <w:ind w:firstLine="709"/>
        <w:rPr>
          <w:sz w:val="28"/>
          <w:szCs w:val="28"/>
        </w:rPr>
      </w:pPr>
    </w:p>
    <w:p w14:paraId="14A938B7" w14:textId="77777777" w:rsidR="004D020D" w:rsidRPr="00B6179B" w:rsidRDefault="004D020D" w:rsidP="00116F46">
      <w:pPr>
        <w:spacing w:line="360" w:lineRule="auto"/>
        <w:ind w:firstLine="709"/>
        <w:rPr>
          <w:sz w:val="28"/>
          <w:szCs w:val="28"/>
        </w:rPr>
      </w:pPr>
    </w:p>
    <w:p w14:paraId="0AB63559" w14:textId="77777777" w:rsidR="00B6179B" w:rsidRDefault="00B6179B" w:rsidP="00116F4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CFDB8B4" w14:textId="11450477" w:rsidR="006B51D1" w:rsidRPr="00D70BB0" w:rsidRDefault="006B51D1" w:rsidP="00C31E6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0363AB" w:rsidRPr="00CA0677">
        <w:rPr>
          <w:b/>
          <w:caps/>
          <w:sz w:val="28"/>
          <w:szCs w:val="28"/>
        </w:rPr>
        <w:t>однонаправленн</w:t>
      </w:r>
      <w:r w:rsidR="000363AB" w:rsidRPr="00CA0677">
        <w:rPr>
          <w:b/>
          <w:caps/>
          <w:sz w:val="28"/>
          <w:szCs w:val="28"/>
        </w:rPr>
        <w:t xml:space="preserve">ая </w:t>
      </w:r>
      <w:r w:rsidR="000363AB" w:rsidRPr="00CA0677">
        <w:rPr>
          <w:b/>
          <w:caps/>
          <w:sz w:val="28"/>
          <w:szCs w:val="28"/>
        </w:rPr>
        <w:t>синхронизаци</w:t>
      </w:r>
      <w:r w:rsidR="00135BE8">
        <w:rPr>
          <w:b/>
          <w:caps/>
          <w:sz w:val="28"/>
          <w:szCs w:val="28"/>
        </w:rPr>
        <w:t>я</w:t>
      </w:r>
      <w:r w:rsidR="000363AB" w:rsidRPr="00CA0677">
        <w:rPr>
          <w:b/>
          <w:caps/>
          <w:sz w:val="28"/>
          <w:szCs w:val="28"/>
        </w:rPr>
        <w:t xml:space="preserve"> двух систем методом Пекоры-Кэролла</w:t>
      </w:r>
    </w:p>
    <w:p w14:paraId="4CA3931A" w14:textId="77777777" w:rsidR="006B51D1" w:rsidRPr="00BE4534" w:rsidRDefault="006B51D1" w:rsidP="00116F46">
      <w:pPr>
        <w:spacing w:line="360" w:lineRule="auto"/>
        <w:jc w:val="both"/>
        <w:rPr>
          <w:bCs/>
          <w:sz w:val="28"/>
          <w:szCs w:val="28"/>
        </w:rPr>
      </w:pPr>
    </w:p>
    <w:p w14:paraId="3A4F31C0" w14:textId="13FF3989" w:rsidR="006B51D1" w:rsidRPr="00BE4534" w:rsidRDefault="006B51D1" w:rsidP="00116F46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="00CE4FD3" w:rsidRPr="009F31E0">
        <w:rPr>
          <w:b/>
          <w:bCs/>
          <w:sz w:val="28"/>
          <w:szCs w:val="28"/>
        </w:rPr>
        <w:t>Синхронизация систем</w:t>
      </w:r>
    </w:p>
    <w:p w14:paraId="4528E10A" w14:textId="22EBE42D" w:rsidR="00F76869" w:rsidRPr="00FD150D" w:rsidRDefault="0076279B" w:rsidP="00F768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дим 2 системы Рёсслера</w:t>
      </w:r>
      <w:r w:rsidR="008942D0">
        <w:rPr>
          <w:sz w:val="28"/>
          <w:szCs w:val="28"/>
        </w:rPr>
        <w:t xml:space="preserve"> с разными начальными условиями</w:t>
      </w:r>
      <w:r w:rsidR="00F76869">
        <w:rPr>
          <w:sz w:val="28"/>
          <w:szCs w:val="28"/>
        </w:rPr>
        <w:t xml:space="preserve"> – система </w:t>
      </w:r>
      <w:r w:rsidR="00F76869" w:rsidRPr="00907044">
        <w:rPr>
          <w:sz w:val="28"/>
          <w:szCs w:val="28"/>
        </w:rPr>
        <w:t>master</w:t>
      </w:r>
      <w:r w:rsidR="00F76869" w:rsidRPr="00F76869">
        <w:rPr>
          <w:sz w:val="28"/>
          <w:szCs w:val="28"/>
        </w:rPr>
        <w:t xml:space="preserve"> </w:t>
      </w:r>
      <w:r w:rsidR="00F76869">
        <w:rPr>
          <w:sz w:val="28"/>
          <w:szCs w:val="28"/>
        </w:rPr>
        <w:t xml:space="preserve">и система </w:t>
      </w:r>
      <w:r w:rsidR="00F76869" w:rsidRPr="00907044">
        <w:rPr>
          <w:sz w:val="28"/>
          <w:szCs w:val="28"/>
        </w:rPr>
        <w:t>slave</w:t>
      </w:r>
      <w:r w:rsidR="00DF2632">
        <w:rPr>
          <w:sz w:val="28"/>
          <w:szCs w:val="28"/>
        </w:rPr>
        <w:t xml:space="preserve"> и реализуем однонаправленную синхронизацию</w:t>
      </w:r>
      <w:r w:rsidR="00F76869" w:rsidRPr="00F76869">
        <w:rPr>
          <w:sz w:val="28"/>
          <w:szCs w:val="28"/>
        </w:rPr>
        <w:t>.</w:t>
      </w:r>
    </w:p>
    <w:p w14:paraId="4E81FCA1" w14:textId="61EA513C" w:rsidR="00F76869" w:rsidRPr="00263DB4" w:rsidRDefault="00F76869" w:rsidP="00F768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чальные условия:</w:t>
      </w:r>
    </w:p>
    <w:p w14:paraId="6BC58C9E" w14:textId="3863B78A" w:rsidR="00F76869" w:rsidRDefault="00263DB4" w:rsidP="009070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F76869">
        <w:rPr>
          <w:sz w:val="28"/>
          <w:szCs w:val="28"/>
        </w:rPr>
        <w:t>aster – (</w:t>
      </w:r>
      <w:r w:rsidR="00131592" w:rsidRPr="00A01199">
        <w:rPr>
          <w:sz w:val="28"/>
          <w:szCs w:val="28"/>
        </w:rPr>
        <w:t>0</w:t>
      </w:r>
      <w:r w:rsidR="00F76869">
        <w:rPr>
          <w:sz w:val="28"/>
          <w:szCs w:val="28"/>
        </w:rPr>
        <w:t xml:space="preserve">, </w:t>
      </w:r>
      <w:r w:rsidR="00131592" w:rsidRPr="00A01199">
        <w:rPr>
          <w:sz w:val="28"/>
          <w:szCs w:val="28"/>
        </w:rPr>
        <w:t>0</w:t>
      </w:r>
      <w:r w:rsidR="00F76869">
        <w:rPr>
          <w:sz w:val="28"/>
          <w:szCs w:val="28"/>
        </w:rPr>
        <w:t xml:space="preserve">, </w:t>
      </w:r>
      <w:r w:rsidR="00131592" w:rsidRPr="00A01199">
        <w:rPr>
          <w:sz w:val="28"/>
          <w:szCs w:val="28"/>
        </w:rPr>
        <w:t>0</w:t>
      </w:r>
      <w:r w:rsidR="00F76869">
        <w:rPr>
          <w:sz w:val="28"/>
          <w:szCs w:val="28"/>
        </w:rPr>
        <w:t>)</w:t>
      </w:r>
    </w:p>
    <w:p w14:paraId="14B08B54" w14:textId="5D0C64EC" w:rsidR="00F76869" w:rsidRDefault="00263DB4" w:rsidP="009070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F76869">
        <w:rPr>
          <w:sz w:val="28"/>
          <w:szCs w:val="28"/>
        </w:rPr>
        <w:t>lave – (</w:t>
      </w:r>
      <w:r w:rsidR="00ED0F8B" w:rsidRPr="00A01199">
        <w:rPr>
          <w:sz w:val="28"/>
          <w:szCs w:val="28"/>
        </w:rPr>
        <w:t>1</w:t>
      </w:r>
      <w:r w:rsidR="00F76869">
        <w:rPr>
          <w:sz w:val="28"/>
          <w:szCs w:val="28"/>
        </w:rPr>
        <w:t xml:space="preserve">, </w:t>
      </w:r>
      <w:r w:rsidR="00ED0F8B" w:rsidRPr="00A01199">
        <w:rPr>
          <w:sz w:val="28"/>
          <w:szCs w:val="28"/>
        </w:rPr>
        <w:t>2</w:t>
      </w:r>
      <w:r w:rsidR="00F76869">
        <w:rPr>
          <w:sz w:val="28"/>
          <w:szCs w:val="28"/>
        </w:rPr>
        <w:t xml:space="preserve">, </w:t>
      </w:r>
      <w:r w:rsidR="00ED0F8B" w:rsidRPr="00A01199">
        <w:rPr>
          <w:sz w:val="28"/>
          <w:szCs w:val="28"/>
        </w:rPr>
        <w:t>3</w:t>
      </w:r>
      <w:r w:rsidR="00F76869">
        <w:rPr>
          <w:sz w:val="28"/>
          <w:szCs w:val="28"/>
        </w:rPr>
        <w:t>)</w:t>
      </w:r>
    </w:p>
    <w:p w14:paraId="3463604B" w14:textId="39923759" w:rsidR="00F76869" w:rsidRPr="00D910BE" w:rsidRDefault="00F76869" w:rsidP="00303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–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</w:p>
    <w:p w14:paraId="37A25C98" w14:textId="1BC129D2" w:rsidR="00D910BE" w:rsidRPr="00D910BE" w:rsidRDefault="00D910BE" w:rsidP="00D910BE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185612964"/>
      <w:r w:rsidRPr="00D910BE">
        <w:rPr>
          <w:sz w:val="28"/>
          <w:szCs w:val="28"/>
        </w:rPr>
        <w:t xml:space="preserve">Вектор коэффициентов </w:t>
      </w:r>
      <w:r w:rsidRPr="00D910BE">
        <w:rPr>
          <w:sz w:val="28"/>
          <w:szCs w:val="28"/>
          <w:lang w:val="en-US"/>
        </w:rPr>
        <w:t>K</w:t>
      </w:r>
      <w:r w:rsidRPr="00D910BE">
        <w:rPr>
          <w:sz w:val="28"/>
          <w:szCs w:val="28"/>
        </w:rPr>
        <w:t xml:space="preserve"> для системы </w:t>
      </w:r>
      <w:r w:rsidRPr="00D910BE">
        <w:rPr>
          <w:sz w:val="28"/>
          <w:szCs w:val="28"/>
          <w:lang w:val="en-US"/>
        </w:rPr>
        <w:t>slave</w:t>
      </w:r>
      <w:r w:rsidRPr="00D910BE">
        <w:rPr>
          <w:sz w:val="28"/>
          <w:szCs w:val="28"/>
        </w:rPr>
        <w:t xml:space="preserve"> – (0, 0.5, 0)</w:t>
      </w:r>
      <w:bookmarkEnd w:id="0"/>
      <w:r w:rsidR="008E1779" w:rsidRPr="008E1779">
        <w:rPr>
          <w:sz w:val="28"/>
          <w:szCs w:val="28"/>
        </w:rPr>
        <w:t>.</w:t>
      </w:r>
    </w:p>
    <w:p w14:paraId="19B70174" w14:textId="77777777" w:rsidR="00957D6C" w:rsidRDefault="00B66DCA" w:rsidP="00957D6C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65DE71F7" wp14:editId="5DCB2518">
            <wp:extent cx="5756697" cy="47526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45" cy="47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7FE0" w14:textId="60D027A5" w:rsidR="00116F46" w:rsidRPr="0069502D" w:rsidRDefault="00957D6C" w:rsidP="00957D6C">
      <w:pPr>
        <w:pStyle w:val="afc"/>
        <w:jc w:val="center"/>
        <w:rPr>
          <w:sz w:val="28"/>
          <w:szCs w:val="28"/>
        </w:rPr>
      </w:pPr>
      <w:r>
        <w:t xml:space="preserve">Рис. </w:t>
      </w:r>
      <w:fldSimple w:instr=" SEQ Рис. \* ARABIC ">
        <w:r w:rsidR="00945FA0">
          <w:rPr>
            <w:noProof/>
          </w:rPr>
          <w:t>1</w:t>
        </w:r>
      </w:fldSimple>
      <w:r>
        <w:t xml:space="preserve">. </w:t>
      </w:r>
      <w:r w:rsidR="003C1FEF">
        <w:rPr>
          <w:lang w:val="en-US"/>
        </w:rPr>
        <w:t>CD</w:t>
      </w:r>
      <w:r w:rsidR="0069502D">
        <w:t>. Временная область</w:t>
      </w:r>
    </w:p>
    <w:p w14:paraId="4DD87C19" w14:textId="6D1FEB94" w:rsidR="00116F46" w:rsidRDefault="00116F46" w:rsidP="00116F46">
      <w:pPr>
        <w:spacing w:line="360" w:lineRule="auto"/>
        <w:ind w:firstLine="709"/>
        <w:jc w:val="both"/>
        <w:rPr>
          <w:sz w:val="28"/>
          <w:szCs w:val="28"/>
        </w:rPr>
      </w:pPr>
    </w:p>
    <w:p w14:paraId="06C5C0A5" w14:textId="7C0E25BD" w:rsidR="003C1FEF" w:rsidRDefault="00E83FFE" w:rsidP="003C1FE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9A2284" wp14:editId="246B1522">
            <wp:extent cx="5746158" cy="431235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04" cy="431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82ED" w14:textId="7A75C5A2" w:rsidR="007A4575" w:rsidRPr="003C1FEF" w:rsidRDefault="003C1FEF" w:rsidP="003C1FEF">
      <w:pPr>
        <w:pStyle w:val="afc"/>
        <w:jc w:val="center"/>
        <w:rPr>
          <w:sz w:val="28"/>
          <w:szCs w:val="28"/>
          <w:lang w:val="en-US"/>
        </w:rPr>
      </w:pPr>
      <w:r>
        <w:t xml:space="preserve">Рис. </w:t>
      </w:r>
      <w:fldSimple w:instr=" SEQ Рис. \* ARABIC ">
        <w:r w:rsidR="00945FA0">
          <w:rPr>
            <w:noProof/>
          </w:rPr>
          <w:t>2</w:t>
        </w:r>
      </w:fldSimple>
      <w:r>
        <w:t xml:space="preserve">. </w:t>
      </w:r>
      <w:r>
        <w:rPr>
          <w:lang w:val="en-US"/>
        </w:rPr>
        <w:t>IMP</w:t>
      </w:r>
      <w:r w:rsidR="0069502D">
        <w:t>. Временная область</w:t>
      </w:r>
    </w:p>
    <w:p w14:paraId="4ACAC630" w14:textId="5D9602DF" w:rsidR="007A4575" w:rsidRDefault="007A4575" w:rsidP="00116F46">
      <w:pPr>
        <w:spacing w:line="360" w:lineRule="auto"/>
        <w:ind w:firstLine="709"/>
        <w:jc w:val="both"/>
        <w:rPr>
          <w:sz w:val="28"/>
          <w:szCs w:val="28"/>
        </w:rPr>
      </w:pPr>
    </w:p>
    <w:p w14:paraId="5EA877AC" w14:textId="77777777" w:rsidR="00BF4563" w:rsidRDefault="00A4198B" w:rsidP="00BF4563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046BB9A" wp14:editId="44620645">
            <wp:extent cx="4778942" cy="35864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11" cy="36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1BC6" w14:textId="13F6A6E6" w:rsidR="001D1084" w:rsidRPr="00A31B92" w:rsidRDefault="00BF4563" w:rsidP="00BF4563">
      <w:pPr>
        <w:pStyle w:val="afc"/>
        <w:jc w:val="center"/>
        <w:rPr>
          <w:sz w:val="28"/>
          <w:szCs w:val="28"/>
        </w:rPr>
      </w:pPr>
      <w:r>
        <w:t xml:space="preserve">Рис. </w:t>
      </w:r>
      <w:fldSimple w:instr=" SEQ Рис. \* ARABIC ">
        <w:r w:rsidR="00945FA0">
          <w:rPr>
            <w:noProof/>
          </w:rPr>
          <w:t>3</w:t>
        </w:r>
      </w:fldSimple>
      <w:r>
        <w:rPr>
          <w:lang w:val="en-US"/>
        </w:rPr>
        <w:t>. CD</w:t>
      </w:r>
      <w:r w:rsidR="00A31B92">
        <w:t>. Фазовое пространство</w:t>
      </w:r>
    </w:p>
    <w:p w14:paraId="150E2BD1" w14:textId="69D1C8E9" w:rsidR="007A4575" w:rsidRDefault="007A4575" w:rsidP="00116F46">
      <w:pPr>
        <w:spacing w:line="360" w:lineRule="auto"/>
        <w:ind w:firstLine="709"/>
        <w:jc w:val="both"/>
        <w:rPr>
          <w:sz w:val="28"/>
          <w:szCs w:val="28"/>
        </w:rPr>
      </w:pPr>
    </w:p>
    <w:p w14:paraId="7F8680DB" w14:textId="73C0709F" w:rsidR="00D05316" w:rsidRDefault="00E83FFE" w:rsidP="00D0531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6793CA" wp14:editId="04BC8719">
            <wp:extent cx="4765040" cy="3576049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26" cy="358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0E6" w14:textId="7BEACBFD" w:rsidR="00BF4563" w:rsidRPr="00D05316" w:rsidRDefault="00D05316" w:rsidP="00D05316">
      <w:pPr>
        <w:pStyle w:val="afc"/>
        <w:jc w:val="center"/>
        <w:rPr>
          <w:sz w:val="28"/>
          <w:szCs w:val="28"/>
          <w:lang w:val="en-US"/>
        </w:rPr>
      </w:pPr>
      <w:r>
        <w:t xml:space="preserve">Рис. </w:t>
      </w:r>
      <w:fldSimple w:instr=" SEQ Рис. \* ARABIC ">
        <w:r w:rsidR="00945FA0">
          <w:rPr>
            <w:noProof/>
          </w:rPr>
          <w:t>4</w:t>
        </w:r>
      </w:fldSimple>
      <w:r>
        <w:rPr>
          <w:lang w:val="en-US"/>
        </w:rPr>
        <w:t>. IMP</w:t>
      </w:r>
      <w:r w:rsidR="004D778F">
        <w:t>. Фазовое пространство</w:t>
      </w:r>
    </w:p>
    <w:p w14:paraId="18C1D20C" w14:textId="0EF33B96" w:rsidR="007A4575" w:rsidRDefault="007A4575" w:rsidP="00116F46">
      <w:pPr>
        <w:spacing w:line="360" w:lineRule="auto"/>
        <w:ind w:firstLine="709"/>
        <w:jc w:val="both"/>
        <w:rPr>
          <w:sz w:val="28"/>
          <w:szCs w:val="28"/>
        </w:rPr>
      </w:pPr>
    </w:p>
    <w:p w14:paraId="5C91DC31" w14:textId="77777777" w:rsidR="00597FF0" w:rsidRDefault="00597FF0" w:rsidP="00597FF0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C2B7690" wp14:editId="4E02305D">
            <wp:extent cx="5334000" cy="40030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A49D" w14:textId="4242111E" w:rsidR="00E24B6B" w:rsidRPr="00597FF0" w:rsidRDefault="00597FF0" w:rsidP="00597FF0">
      <w:pPr>
        <w:pStyle w:val="afc"/>
        <w:jc w:val="center"/>
        <w:rPr>
          <w:sz w:val="28"/>
          <w:szCs w:val="28"/>
        </w:rPr>
      </w:pPr>
      <w:r>
        <w:t xml:space="preserve">Рис. </w:t>
      </w:r>
      <w:fldSimple w:instr=" SEQ Рис. \* ARABIC ">
        <w:r w:rsidR="00945FA0">
          <w:rPr>
            <w:noProof/>
          </w:rPr>
          <w:t>5</w:t>
        </w:r>
      </w:fldSimple>
      <w:r>
        <w:rPr>
          <w:lang w:val="en-US"/>
        </w:rPr>
        <w:t xml:space="preserve">. CD, </w:t>
      </w:r>
      <w:r w:rsidR="00D0386C">
        <w:t>погрешность</w:t>
      </w:r>
    </w:p>
    <w:p w14:paraId="413A1158" w14:textId="6BB841D2" w:rsidR="00FC64C6" w:rsidRDefault="00FC64C6" w:rsidP="00FC64C6">
      <w:pPr>
        <w:spacing w:line="360" w:lineRule="auto"/>
        <w:ind w:firstLine="709"/>
        <w:jc w:val="center"/>
        <w:rPr>
          <w:sz w:val="28"/>
          <w:szCs w:val="28"/>
        </w:rPr>
      </w:pPr>
    </w:p>
    <w:p w14:paraId="2B41ACE1" w14:textId="7628ECFD" w:rsidR="00FC64C6" w:rsidRDefault="00B37264" w:rsidP="00FC64C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4BD92C" wp14:editId="5EBC3ACF">
            <wp:extent cx="5334000" cy="40030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01DD" w14:textId="09780527" w:rsidR="00FC64C6" w:rsidRPr="000003B0" w:rsidRDefault="00FC64C6" w:rsidP="00FC64C6">
      <w:pPr>
        <w:pStyle w:val="afc"/>
        <w:jc w:val="center"/>
        <w:rPr>
          <w:sz w:val="28"/>
          <w:szCs w:val="28"/>
        </w:rPr>
      </w:pPr>
      <w:r>
        <w:t xml:space="preserve">Рис. </w:t>
      </w:r>
      <w:fldSimple w:instr=" SEQ Рис. \* ARABIC ">
        <w:r w:rsidR="00945FA0">
          <w:rPr>
            <w:noProof/>
          </w:rPr>
          <w:t>6</w:t>
        </w:r>
      </w:fldSimple>
      <w:r>
        <w:t xml:space="preserve">. </w:t>
      </w:r>
      <w:r>
        <w:rPr>
          <w:lang w:val="en-US"/>
        </w:rPr>
        <w:t>IMP</w:t>
      </w:r>
      <w:r w:rsidRPr="000003B0">
        <w:t xml:space="preserve">, </w:t>
      </w:r>
      <w:r>
        <w:t>погрешность</w:t>
      </w:r>
    </w:p>
    <w:p w14:paraId="1F230CCE" w14:textId="15171F45" w:rsidR="00E24B6B" w:rsidRDefault="00E24B6B" w:rsidP="00116F46">
      <w:pPr>
        <w:spacing w:line="360" w:lineRule="auto"/>
        <w:ind w:firstLine="709"/>
        <w:jc w:val="both"/>
        <w:rPr>
          <w:sz w:val="28"/>
          <w:szCs w:val="28"/>
        </w:rPr>
      </w:pPr>
    </w:p>
    <w:p w14:paraId="331758EF" w14:textId="101DEB22" w:rsidR="000069FD" w:rsidRDefault="000069FD" w:rsidP="00116F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уменьшается д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2</m:t>
            </m:r>
          </m:sup>
        </m:sSup>
      </m:oMath>
      <w:r>
        <w:rPr>
          <w:sz w:val="28"/>
          <w:szCs w:val="28"/>
        </w:rPr>
        <w:t xml:space="preserve"> примерно за 140</w:t>
      </w:r>
      <w:r w:rsidR="00A01B8F">
        <w:rPr>
          <w:sz w:val="28"/>
          <w:szCs w:val="28"/>
        </w:rPr>
        <w:t xml:space="preserve"> – 150 </w:t>
      </w:r>
      <w:r>
        <w:rPr>
          <w:sz w:val="28"/>
          <w:szCs w:val="28"/>
        </w:rPr>
        <w:t>секунд.</w:t>
      </w:r>
    </w:p>
    <w:p w14:paraId="5F532DF6" w14:textId="77777777" w:rsidR="000069FD" w:rsidRPr="00116F46" w:rsidRDefault="000069FD" w:rsidP="00116F46">
      <w:pPr>
        <w:spacing w:line="360" w:lineRule="auto"/>
        <w:ind w:firstLine="709"/>
        <w:jc w:val="both"/>
        <w:rPr>
          <w:sz w:val="28"/>
          <w:szCs w:val="28"/>
        </w:rPr>
      </w:pPr>
    </w:p>
    <w:p w14:paraId="72C9CA75" w14:textId="7233D334" w:rsidR="006B51D1" w:rsidRPr="00BE4534" w:rsidRDefault="006B51D1" w:rsidP="00116F46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 w:rsidRPr="000003B0">
        <w:rPr>
          <w:b/>
          <w:bCs/>
          <w:sz w:val="28"/>
          <w:szCs w:val="28"/>
        </w:rPr>
        <w:t xml:space="preserve"> </w:t>
      </w:r>
      <w:r w:rsidR="000003B0" w:rsidRPr="000003B0">
        <w:rPr>
          <w:b/>
          <w:bCs/>
          <w:sz w:val="28"/>
          <w:szCs w:val="28"/>
        </w:rPr>
        <w:t>Определение оптимального коэффициента синхронизации</w:t>
      </w:r>
    </w:p>
    <w:p w14:paraId="6A05298F" w14:textId="0ACBABB6" w:rsidR="001B4393" w:rsidRDefault="001B4393" w:rsidP="009B0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ив коэффициентов синхронизации может принимать один из следующих видов:</w:t>
      </w:r>
    </w:p>
    <w:p w14:paraId="42871705" w14:textId="467B5508" w:rsidR="001B4393" w:rsidRPr="00D66D5E" w:rsidRDefault="001B4393" w:rsidP="00D66D5E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, 0, 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</w:p>
    <w:p w14:paraId="46CD2F13" w14:textId="0CBEBE4B" w:rsidR="001B4393" w:rsidRPr="00D66D5E" w:rsidRDefault="001B4393" w:rsidP="00D66D5E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, 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</w:p>
    <w:p w14:paraId="76612D70" w14:textId="2AE4CE23" w:rsidR="00E93D11" w:rsidRPr="00D66D5E" w:rsidRDefault="001B4393" w:rsidP="00D66D5E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0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</w:p>
    <w:p w14:paraId="719FC4DA" w14:textId="772334ED" w:rsidR="00E93D11" w:rsidRPr="00BF04B0" w:rsidRDefault="00E93D11" w:rsidP="00BF04B0">
      <w:pPr>
        <w:spacing w:line="360" w:lineRule="auto"/>
        <w:ind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BF04B0">
        <w:rPr>
          <w:i/>
          <w:sz w:val="28"/>
          <w:szCs w:val="28"/>
        </w:rPr>
        <w:t>.</w:t>
      </w:r>
    </w:p>
    <w:p w14:paraId="4268F20D" w14:textId="0E97A280" w:rsidR="006B51D1" w:rsidRPr="00814457" w:rsidRDefault="00536629" w:rsidP="009B0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м графики зависимости времени, за которое ошибка становится меньше заданного знач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rr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2</m:t>
            </m:r>
          </m:sup>
        </m:sSup>
      </m:oMath>
      <w:r w:rsidR="003D10B7" w:rsidRPr="0035380F">
        <w:rPr>
          <w:sz w:val="28"/>
          <w:szCs w:val="28"/>
        </w:rPr>
        <w:t>,</w:t>
      </w:r>
      <w:r w:rsidR="009F402D">
        <w:rPr>
          <w:sz w:val="28"/>
          <w:szCs w:val="28"/>
        </w:rPr>
        <w:t xml:space="preserve"> от параметра</w:t>
      </w:r>
      <w:r w:rsidR="00B0713F">
        <w:rPr>
          <w:sz w:val="28"/>
          <w:szCs w:val="28"/>
        </w:rPr>
        <w:t xml:space="preserve"> </w:t>
      </w:r>
      <w:r w:rsidR="00B0713F">
        <w:rPr>
          <w:sz w:val="28"/>
          <w:szCs w:val="28"/>
          <w:lang w:val="en-US"/>
        </w:rPr>
        <w:t>k</w:t>
      </w:r>
      <w:r w:rsidR="00B0713F">
        <w:rPr>
          <w:sz w:val="28"/>
          <w:szCs w:val="28"/>
        </w:rPr>
        <w:t xml:space="preserve"> для каждого из вариантов</w:t>
      </w:r>
      <w:r w:rsidR="003C6CCA">
        <w:rPr>
          <w:sz w:val="28"/>
          <w:szCs w:val="28"/>
        </w:rPr>
        <w:t xml:space="preserve">. Время моделирования – 100, шаг –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 w:rsidR="0009248C" w:rsidRPr="00814457">
        <w:rPr>
          <w:sz w:val="28"/>
          <w:szCs w:val="28"/>
        </w:rPr>
        <w:t>,</w:t>
      </w:r>
      <w:r w:rsidR="00BA0FC8" w:rsidRPr="00180B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∈[0;6]</m:t>
        </m:r>
      </m:oMath>
      <w:r w:rsidR="00BA0FC8" w:rsidRPr="00180BD5">
        <w:rPr>
          <w:sz w:val="28"/>
          <w:szCs w:val="28"/>
        </w:rPr>
        <w:t>,</w:t>
      </w:r>
      <w:r w:rsidR="00BA0FC8">
        <w:rPr>
          <w:sz w:val="28"/>
          <w:szCs w:val="28"/>
        </w:rPr>
        <w:t xml:space="preserve"> шаг изменения </w:t>
      </w:r>
      <w:r w:rsidR="00BA0FC8">
        <w:rPr>
          <w:sz w:val="28"/>
          <w:szCs w:val="28"/>
          <w:lang w:val="en-US"/>
        </w:rPr>
        <w:t>k</w:t>
      </w:r>
      <w:r w:rsidR="00BA0FC8" w:rsidRPr="00180BD5">
        <w:rPr>
          <w:sz w:val="28"/>
          <w:szCs w:val="28"/>
        </w:rPr>
        <w:t xml:space="preserve"> </w:t>
      </w:r>
      <w:r w:rsidR="00BA0FC8">
        <w:rPr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="00BA0FC8" w:rsidRPr="00180BD5">
        <w:rPr>
          <w:sz w:val="28"/>
          <w:szCs w:val="28"/>
        </w:rPr>
        <w:t>.</w:t>
      </w:r>
      <w:r w:rsidR="00814457">
        <w:rPr>
          <w:sz w:val="28"/>
          <w:szCs w:val="28"/>
        </w:rPr>
        <w:t xml:space="preserve"> На графиках значения, при которых ошибка синхронизации не достигла значения</w:t>
      </w:r>
      <w:r w:rsidR="00AE06A7" w:rsidRPr="00AE06A7">
        <w:rPr>
          <w:sz w:val="28"/>
          <w:szCs w:val="28"/>
        </w:rPr>
        <w:t xml:space="preserve"> </w:t>
      </w:r>
      <w:r w:rsidR="00AE06A7">
        <w:rPr>
          <w:sz w:val="28"/>
          <w:szCs w:val="28"/>
          <w:lang w:val="en-US"/>
        </w:rPr>
        <w:t>err</w:t>
      </w:r>
      <w:r w:rsidR="00814457" w:rsidRPr="00814457">
        <w:rPr>
          <w:sz w:val="28"/>
          <w:szCs w:val="28"/>
        </w:rPr>
        <w:t xml:space="preserve">, </w:t>
      </w:r>
      <w:r w:rsidR="00814457">
        <w:rPr>
          <w:sz w:val="28"/>
          <w:szCs w:val="28"/>
        </w:rPr>
        <w:t>не выводятся.</w:t>
      </w:r>
    </w:p>
    <w:p w14:paraId="4FC5F711" w14:textId="77777777" w:rsidR="00E2389A" w:rsidRDefault="009E35AC" w:rsidP="00E2389A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A9423F1" wp14:editId="034B0F01">
            <wp:extent cx="5330825" cy="39960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8F6C" w14:textId="62473307" w:rsidR="000628A7" w:rsidRPr="00E11E06" w:rsidRDefault="00E2389A" w:rsidP="00E2389A">
      <w:pPr>
        <w:pStyle w:val="afc"/>
        <w:jc w:val="center"/>
      </w:pPr>
      <w:r>
        <w:t xml:space="preserve">Рис. </w:t>
      </w:r>
      <w:fldSimple w:instr=" SEQ Рис. \* ARABIC ">
        <w:r w:rsidR="00945FA0">
          <w:rPr>
            <w:noProof/>
          </w:rPr>
          <w:t>7</w:t>
        </w:r>
      </w:fldSimple>
      <w:r w:rsidRPr="00E2389A">
        <w:t>.</w:t>
      </w:r>
      <w:r w:rsidRPr="00E11E06">
        <w:t xml:space="preserve"> З</w:t>
      </w:r>
      <w:r w:rsidRPr="00E11E06">
        <w:t>ависимост</w:t>
      </w:r>
      <w:r w:rsidRPr="00E11E06">
        <w:t>ь</w:t>
      </w:r>
      <w:r w:rsidRPr="00E11E06">
        <w:t xml:space="preserve"> времени</w:t>
      </w:r>
      <w:r w:rsidR="00181D04" w:rsidRPr="00E11E06">
        <w:t xml:space="preserve"> синхронизации от параметра синхронизации</w:t>
      </w:r>
      <w:r w:rsidR="009D72EE" w:rsidRPr="00E11E06">
        <w:t>, метод CD</w:t>
      </w:r>
    </w:p>
    <w:p w14:paraId="14EA1B90" w14:textId="22485D1B" w:rsidR="000628A7" w:rsidRDefault="000628A7" w:rsidP="009B03C3">
      <w:pPr>
        <w:spacing w:line="360" w:lineRule="auto"/>
        <w:ind w:firstLine="709"/>
        <w:jc w:val="both"/>
        <w:rPr>
          <w:sz w:val="28"/>
          <w:szCs w:val="28"/>
        </w:rPr>
      </w:pPr>
    </w:p>
    <w:p w14:paraId="0E769353" w14:textId="77777777" w:rsidR="00E6085A" w:rsidRDefault="00E11E06" w:rsidP="00E6085A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4B70FAD" wp14:editId="589429AD">
            <wp:extent cx="5334000" cy="4003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9A6B" w14:textId="0B857775" w:rsidR="00BE3908" w:rsidRPr="00B87AA2" w:rsidRDefault="00E6085A" w:rsidP="00E6085A">
      <w:pPr>
        <w:pStyle w:val="afc"/>
        <w:jc w:val="center"/>
        <w:rPr>
          <w:sz w:val="28"/>
          <w:szCs w:val="28"/>
        </w:rPr>
      </w:pPr>
      <w:r>
        <w:t xml:space="preserve">Рис. </w:t>
      </w:r>
      <w:fldSimple w:instr=" SEQ Рис. \* ARABIC ">
        <w:r w:rsidR="00945FA0">
          <w:rPr>
            <w:noProof/>
          </w:rPr>
          <w:t>8</w:t>
        </w:r>
      </w:fldSimple>
      <w:r w:rsidRPr="00E2389A">
        <w:t>.</w:t>
      </w:r>
      <w:r w:rsidRPr="00E11E06">
        <w:t xml:space="preserve"> Зависимость времени синхронизации от параметра синхронизации, метод </w:t>
      </w:r>
      <w:r w:rsidR="00B87AA2">
        <w:rPr>
          <w:lang w:val="en-US"/>
        </w:rPr>
        <w:t>IMP</w:t>
      </w:r>
    </w:p>
    <w:p w14:paraId="314C8CBB" w14:textId="77777777" w:rsidR="00BE3908" w:rsidRDefault="00BE3908" w:rsidP="009B03C3">
      <w:pPr>
        <w:spacing w:line="360" w:lineRule="auto"/>
        <w:ind w:firstLine="709"/>
        <w:jc w:val="both"/>
        <w:rPr>
          <w:sz w:val="28"/>
          <w:szCs w:val="28"/>
        </w:rPr>
      </w:pPr>
    </w:p>
    <w:p w14:paraId="30C0DA81" w14:textId="3455088A" w:rsidR="00976A6A" w:rsidRPr="00976A6A" w:rsidRDefault="00976A6A" w:rsidP="00976A6A">
      <w:pPr>
        <w:spacing w:line="360" w:lineRule="auto"/>
        <w:ind w:firstLine="709"/>
        <w:jc w:val="both"/>
        <w:rPr>
          <w:sz w:val="28"/>
          <w:szCs w:val="28"/>
        </w:rPr>
      </w:pPr>
      <w:r w:rsidRPr="00976A6A">
        <w:rPr>
          <w:sz w:val="28"/>
          <w:szCs w:val="28"/>
        </w:rPr>
        <w:lastRenderedPageBreak/>
        <w:t>Для</w:t>
      </w:r>
      <w:r>
        <w:rPr>
          <w:sz w:val="28"/>
          <w:szCs w:val="28"/>
        </w:rPr>
        <w:t xml:space="preserve"> варианта</w:t>
      </w:r>
      <w:r w:rsidRPr="00976A6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0, 0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d>
      </m:oMath>
      <w:r>
        <w:rPr>
          <w:sz w:val="28"/>
          <w:szCs w:val="28"/>
        </w:rPr>
        <w:t xml:space="preserve"> ошибка не достигает заданного значения</w:t>
      </w:r>
      <w:r w:rsidR="001A3BBC" w:rsidRPr="001A3BBC">
        <w:rPr>
          <w:sz w:val="28"/>
          <w:szCs w:val="28"/>
        </w:rPr>
        <w:t xml:space="preserve"> </w:t>
      </w:r>
      <w:r w:rsidR="001A3BBC">
        <w:rPr>
          <w:sz w:val="28"/>
          <w:szCs w:val="28"/>
          <w:lang w:val="en-US"/>
        </w:rPr>
        <w:t>err</w:t>
      </w:r>
      <w:r w:rsidR="004B3CE4">
        <w:rPr>
          <w:sz w:val="28"/>
          <w:szCs w:val="28"/>
        </w:rPr>
        <w:t xml:space="preserve"> </w:t>
      </w:r>
      <w:r w:rsidR="006C572A">
        <w:rPr>
          <w:sz w:val="28"/>
          <w:szCs w:val="28"/>
        </w:rPr>
        <w:t>в течение</w:t>
      </w:r>
      <w:r w:rsidR="004B3CE4">
        <w:rPr>
          <w:sz w:val="28"/>
          <w:szCs w:val="28"/>
        </w:rPr>
        <w:t xml:space="preserve"> 100 секунд</w:t>
      </w:r>
      <w:r>
        <w:rPr>
          <w:sz w:val="28"/>
          <w:szCs w:val="28"/>
        </w:rPr>
        <w:t>.</w:t>
      </w:r>
    </w:p>
    <w:p w14:paraId="58C7C603" w14:textId="6314A6D5" w:rsidR="00F561DB" w:rsidRDefault="00F561DB" w:rsidP="009B0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е значения оптимальных коэффициентов</w:t>
      </w:r>
      <w:r w:rsidR="00F81BD4">
        <w:rPr>
          <w:sz w:val="28"/>
          <w:szCs w:val="28"/>
        </w:rPr>
        <w:t xml:space="preserve"> для </w:t>
      </w:r>
      <w:r w:rsidR="0006142F">
        <w:rPr>
          <w:sz w:val="28"/>
          <w:szCs w:val="28"/>
        </w:rPr>
        <w:t>обоих методов</w:t>
      </w:r>
      <w:r>
        <w:rPr>
          <w:sz w:val="28"/>
          <w:szCs w:val="28"/>
        </w:rPr>
        <w:t>:</w:t>
      </w:r>
    </w:p>
    <w:p w14:paraId="559DF490" w14:textId="0ED07A6E" w:rsidR="00F561DB" w:rsidRPr="007D12B6" w:rsidRDefault="00B243B3" w:rsidP="009B03C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.7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 xml:space="preserve"> 0, 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="00F561DB" w:rsidRPr="007D12B6">
        <w:rPr>
          <w:sz w:val="28"/>
          <w:szCs w:val="28"/>
        </w:rPr>
        <w:t>,</w:t>
      </w:r>
    </w:p>
    <w:p w14:paraId="0869254D" w14:textId="5ED1D08F" w:rsidR="00244BA4" w:rsidRPr="007D12B6" w:rsidRDefault="00B243B3" w:rsidP="009B03C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="00244BA4" w:rsidRPr="007D12B6">
        <w:rPr>
          <w:sz w:val="28"/>
          <w:szCs w:val="28"/>
        </w:rPr>
        <w:t>.</w:t>
      </w:r>
    </w:p>
    <w:p w14:paraId="1DF1472C" w14:textId="114A3857" w:rsidR="000628A7" w:rsidRPr="00EB29F0" w:rsidRDefault="00EB29F0" w:rsidP="009B0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шибка меньше пр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. </w:t>
      </w:r>
      <w:r w:rsidR="00C26C1B">
        <w:rPr>
          <w:iCs/>
          <w:sz w:val="28"/>
          <w:szCs w:val="28"/>
        </w:rPr>
        <w:t>Д</w:t>
      </w:r>
      <w:r w:rsidR="00B029E8">
        <w:rPr>
          <w:iCs/>
          <w:sz w:val="28"/>
          <w:szCs w:val="28"/>
        </w:rPr>
        <w:t>ля нахождения оптимального вектора коэффициентов</w:t>
      </w:r>
      <w:r w:rsidR="00ED560E" w:rsidRPr="00320E38">
        <w:rPr>
          <w:iCs/>
          <w:sz w:val="28"/>
          <w:szCs w:val="28"/>
        </w:rPr>
        <w:t xml:space="preserve"> </w:t>
      </w:r>
      <w:r w:rsidR="00ED560E">
        <w:rPr>
          <w:iCs/>
          <w:sz w:val="28"/>
          <w:szCs w:val="28"/>
          <w:lang w:val="en-US"/>
        </w:rPr>
        <w:t>K</w:t>
      </w:r>
      <w:r w:rsidR="00B029E8">
        <w:rPr>
          <w:iCs/>
          <w:sz w:val="28"/>
          <w:szCs w:val="28"/>
        </w:rPr>
        <w:t xml:space="preserve"> </w:t>
      </w:r>
      <w:r w:rsidR="00320E38">
        <w:rPr>
          <w:iCs/>
          <w:sz w:val="28"/>
          <w:szCs w:val="28"/>
        </w:rPr>
        <w:t xml:space="preserve">воспользуемся </w:t>
      </w:r>
      <w:r w:rsidR="00DA3C79">
        <w:rPr>
          <w:iCs/>
          <w:sz w:val="28"/>
          <w:szCs w:val="28"/>
        </w:rPr>
        <w:t xml:space="preserve">программными </w:t>
      </w:r>
      <w:r w:rsidR="003453BC">
        <w:rPr>
          <w:iCs/>
          <w:sz w:val="28"/>
          <w:szCs w:val="28"/>
        </w:rPr>
        <w:t xml:space="preserve">средствами </w:t>
      </w:r>
      <w:r w:rsidR="004C4DF2">
        <w:rPr>
          <w:iCs/>
          <w:sz w:val="28"/>
          <w:szCs w:val="28"/>
        </w:rPr>
        <w:t>д</w:t>
      </w:r>
      <w:r w:rsidR="003453BC">
        <w:rPr>
          <w:iCs/>
          <w:sz w:val="28"/>
          <w:szCs w:val="28"/>
        </w:rPr>
        <w:t>ля поиска минимума</w:t>
      </w:r>
      <w:r w:rsidR="00843803">
        <w:rPr>
          <w:iCs/>
          <w:sz w:val="28"/>
          <w:szCs w:val="28"/>
        </w:rPr>
        <w:t>.</w:t>
      </w:r>
    </w:p>
    <w:p w14:paraId="39F6CBFE" w14:textId="0BA18C77" w:rsidR="00994595" w:rsidRDefault="00EA1F0C" w:rsidP="009B0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альны</w:t>
      </w:r>
      <w:r w:rsidR="00DB732A">
        <w:rPr>
          <w:sz w:val="28"/>
          <w:szCs w:val="28"/>
        </w:rPr>
        <w:t xml:space="preserve">й коэффициент для </w:t>
      </w:r>
      <w:r w:rsidR="00C524DB">
        <w:rPr>
          <w:sz w:val="28"/>
          <w:szCs w:val="28"/>
        </w:rPr>
        <w:t xml:space="preserve">обоих </w:t>
      </w:r>
      <w:r w:rsidR="00DB732A">
        <w:rPr>
          <w:sz w:val="28"/>
          <w:szCs w:val="28"/>
        </w:rPr>
        <w:t>метод</w:t>
      </w:r>
      <w:r w:rsidR="00C524DB">
        <w:rPr>
          <w:sz w:val="28"/>
          <w:szCs w:val="28"/>
        </w:rPr>
        <w:t>ов</w:t>
      </w:r>
      <w:r w:rsidR="009751D1">
        <w:rPr>
          <w:sz w:val="28"/>
          <w:szCs w:val="28"/>
        </w:rPr>
        <w:t xml:space="preserve"> </w:t>
      </w:r>
      <w:r w:rsidR="00D32AB2">
        <w:rPr>
          <w:sz w:val="28"/>
          <w:szCs w:val="28"/>
        </w:rPr>
        <w:t>с точностью</w:t>
      </w:r>
      <w:r w:rsidR="00246AB9">
        <w:rPr>
          <w:sz w:val="28"/>
          <w:szCs w:val="28"/>
        </w:rPr>
        <w:t xml:space="preserve"> до сотых</w:t>
      </w:r>
      <w:r w:rsidR="00DB732A">
        <w:rPr>
          <w:sz w:val="28"/>
          <w:szCs w:val="28"/>
        </w:rPr>
        <w:t>:</w:t>
      </w:r>
    </w:p>
    <w:p w14:paraId="711F6638" w14:textId="22AD30DC" w:rsidR="00DB732A" w:rsidRPr="00EA1F0C" w:rsidRDefault="00A17494" w:rsidP="009B03C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0, </m:t>
              </m:r>
              <m:r>
                <w:rPr>
                  <w:rFonts w:ascii="Cambria Math" w:hAnsi="Cambria Math"/>
                  <w:sz w:val="28"/>
                  <w:szCs w:val="28"/>
                </w:rPr>
                <m:t>2.08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</m:oMath>
      </m:oMathPara>
    </w:p>
    <w:p w14:paraId="1F56DF95" w14:textId="77777777" w:rsidR="000069FD" w:rsidRDefault="000069FD" w:rsidP="000069F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3F9467AC" wp14:editId="53279047">
            <wp:extent cx="5334000" cy="40030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EA9B" w14:textId="6C8379FC" w:rsidR="00CD3512" w:rsidRPr="003C3308" w:rsidRDefault="000069FD" w:rsidP="000069FD">
      <w:pPr>
        <w:pStyle w:val="afc"/>
        <w:jc w:val="center"/>
        <w:rPr>
          <w:sz w:val="28"/>
          <w:szCs w:val="28"/>
        </w:rPr>
      </w:pPr>
      <w:r>
        <w:t xml:space="preserve">Рис. </w:t>
      </w:r>
      <w:fldSimple w:instr=" SEQ Рис. \* ARABIC ">
        <w:r w:rsidR="00945FA0">
          <w:rPr>
            <w:noProof/>
          </w:rPr>
          <w:t>9</w:t>
        </w:r>
      </w:fldSimple>
      <w:r>
        <w:t xml:space="preserve">. </w:t>
      </w:r>
      <w:r w:rsidR="00D40FB3">
        <w:rPr>
          <w:lang w:val="en-US"/>
        </w:rPr>
        <w:t>CD</w:t>
      </w:r>
      <w:r w:rsidR="00D40FB3" w:rsidRPr="003C3308">
        <w:t xml:space="preserve">, </w:t>
      </w:r>
      <w:r w:rsidR="00D40FB3">
        <w:t>погрешность</w:t>
      </w:r>
      <w:r w:rsidR="003C3308">
        <w:t xml:space="preserve"> с оптимальным коэффициентом</w:t>
      </w:r>
    </w:p>
    <w:p w14:paraId="0B96771A" w14:textId="6D170647" w:rsidR="00A472FC" w:rsidRDefault="00A472FC" w:rsidP="009B03C3">
      <w:pPr>
        <w:spacing w:line="360" w:lineRule="auto"/>
        <w:ind w:firstLine="709"/>
        <w:jc w:val="both"/>
        <w:rPr>
          <w:sz w:val="28"/>
          <w:szCs w:val="28"/>
        </w:rPr>
      </w:pPr>
    </w:p>
    <w:p w14:paraId="0D2D2711" w14:textId="77777777" w:rsidR="00945FA0" w:rsidRDefault="00665516" w:rsidP="00945FA0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4CDDD869" wp14:editId="2EB56ABE">
            <wp:extent cx="5334000" cy="40030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D080" w14:textId="25A47B28" w:rsidR="00353C4D" w:rsidRPr="00641CB5" w:rsidRDefault="00945FA0" w:rsidP="00945FA0">
      <w:pPr>
        <w:pStyle w:val="afc"/>
        <w:jc w:val="center"/>
        <w:rPr>
          <w:sz w:val="28"/>
          <w:szCs w:val="28"/>
        </w:rPr>
      </w:pPr>
      <w:r>
        <w:t xml:space="preserve">Рис. </w:t>
      </w:r>
      <w:fldSimple w:instr=" SEQ Рис. \* ARABIC ">
        <w:r>
          <w:rPr>
            <w:noProof/>
          </w:rPr>
          <w:t>10</w:t>
        </w:r>
      </w:fldSimple>
      <w:r>
        <w:t xml:space="preserve">. </w:t>
      </w:r>
      <w:r>
        <w:rPr>
          <w:lang w:val="en-US"/>
        </w:rPr>
        <w:t>IMP</w:t>
      </w:r>
      <w:r w:rsidRPr="003C3308">
        <w:t xml:space="preserve">, </w:t>
      </w:r>
      <w:r>
        <w:t>погрешность с оптимальным коэффициентом</w:t>
      </w:r>
    </w:p>
    <w:p w14:paraId="69BBC9DD" w14:textId="713D1EC9" w:rsidR="00B100D2" w:rsidRDefault="00B100D2" w:rsidP="00B100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2A3F1F" w14:textId="14537EA6" w:rsidR="00A472FC" w:rsidRPr="00704FEE" w:rsidRDefault="00FA2848" w:rsidP="00704FE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грешность уменьшается д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2</m:t>
            </m:r>
          </m:sup>
        </m:sSup>
      </m:oMath>
      <w:r>
        <w:rPr>
          <w:sz w:val="28"/>
          <w:szCs w:val="28"/>
        </w:rPr>
        <w:t xml:space="preserve"> примерно за </w:t>
      </w:r>
      <w:r w:rsidR="002231B9">
        <w:rPr>
          <w:sz w:val="28"/>
          <w:szCs w:val="28"/>
        </w:rPr>
        <w:t xml:space="preserve">30 – </w:t>
      </w:r>
      <w:r>
        <w:rPr>
          <w:sz w:val="28"/>
          <w:szCs w:val="28"/>
        </w:rPr>
        <w:t>40</w:t>
      </w:r>
      <w:r w:rsidR="002231B9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  <w:r w:rsidR="00125A10" w:rsidRPr="00125A10">
        <w:rPr>
          <w:sz w:val="28"/>
          <w:szCs w:val="28"/>
        </w:rPr>
        <w:t>,</w:t>
      </w:r>
      <w:r w:rsidR="00125A10">
        <w:rPr>
          <w:sz w:val="28"/>
          <w:szCs w:val="28"/>
        </w:rPr>
        <w:t xml:space="preserve"> что в </w:t>
      </w:r>
      <w:r w:rsidR="004A7AA5">
        <w:rPr>
          <w:sz w:val="28"/>
          <w:szCs w:val="28"/>
        </w:rPr>
        <w:t>4</w:t>
      </w:r>
      <w:r w:rsidR="00125A10">
        <w:rPr>
          <w:sz w:val="28"/>
          <w:szCs w:val="28"/>
        </w:rPr>
        <w:t xml:space="preserve"> – </w:t>
      </w:r>
      <w:r w:rsidR="004A7AA5">
        <w:rPr>
          <w:sz w:val="28"/>
          <w:szCs w:val="28"/>
        </w:rPr>
        <w:t>5</w:t>
      </w:r>
      <w:r w:rsidR="00125A10">
        <w:rPr>
          <w:sz w:val="28"/>
          <w:szCs w:val="28"/>
        </w:rPr>
        <w:t xml:space="preserve"> раза лучше предыдущего результата.</w:t>
      </w:r>
    </w:p>
    <w:p w14:paraId="1BA5AF8D" w14:textId="77777777" w:rsidR="00A472FC" w:rsidRPr="00BE4534" w:rsidRDefault="00A472FC" w:rsidP="009B03C3">
      <w:pPr>
        <w:spacing w:line="360" w:lineRule="auto"/>
        <w:ind w:firstLine="709"/>
        <w:jc w:val="both"/>
        <w:rPr>
          <w:sz w:val="28"/>
          <w:szCs w:val="28"/>
        </w:rPr>
      </w:pPr>
    </w:p>
    <w:p w14:paraId="4F1AA6D3" w14:textId="1DDC841A" w:rsidR="006B51D1" w:rsidRPr="00367695" w:rsidRDefault="00276B21" w:rsidP="009B03C3">
      <w:pPr>
        <w:spacing w:line="360" w:lineRule="auto"/>
        <w:jc w:val="center"/>
        <w:rPr>
          <w:b/>
          <w:caps/>
          <w:sz w:val="28"/>
          <w:szCs w:val="28"/>
        </w:rPr>
      </w:pPr>
      <w:r w:rsidRPr="00367695">
        <w:rPr>
          <w:b/>
          <w:caps/>
          <w:sz w:val="28"/>
          <w:szCs w:val="28"/>
        </w:rPr>
        <w:br w:type="page"/>
      </w:r>
      <w:r w:rsidR="006B51D1" w:rsidRPr="00367695">
        <w:rPr>
          <w:b/>
          <w:caps/>
          <w:sz w:val="28"/>
          <w:szCs w:val="28"/>
        </w:rPr>
        <w:lastRenderedPageBreak/>
        <w:t xml:space="preserve">3. </w:t>
      </w:r>
      <w:r w:rsidR="006C2BA8" w:rsidRPr="00367695">
        <w:rPr>
          <w:b/>
          <w:caps/>
          <w:sz w:val="28"/>
          <w:szCs w:val="28"/>
        </w:rPr>
        <w:t>симметричн</w:t>
      </w:r>
      <w:r w:rsidR="006C2BA8" w:rsidRPr="00367695">
        <w:rPr>
          <w:b/>
          <w:caps/>
          <w:sz w:val="28"/>
          <w:szCs w:val="28"/>
        </w:rPr>
        <w:t>ая</w:t>
      </w:r>
      <w:r w:rsidR="006C2BA8" w:rsidRPr="00367695">
        <w:rPr>
          <w:b/>
          <w:caps/>
          <w:sz w:val="28"/>
          <w:szCs w:val="28"/>
        </w:rPr>
        <w:t xml:space="preserve"> (прямо-возвратн</w:t>
      </w:r>
      <w:r w:rsidR="006C2BA8" w:rsidRPr="00367695">
        <w:rPr>
          <w:b/>
          <w:caps/>
          <w:sz w:val="28"/>
          <w:szCs w:val="28"/>
        </w:rPr>
        <w:t>ая</w:t>
      </w:r>
      <w:r w:rsidR="006C2BA8" w:rsidRPr="00367695">
        <w:rPr>
          <w:b/>
          <w:caps/>
          <w:sz w:val="28"/>
          <w:szCs w:val="28"/>
        </w:rPr>
        <w:t>) синхронизаци</w:t>
      </w:r>
      <w:r w:rsidR="006C2BA8" w:rsidRPr="00367695">
        <w:rPr>
          <w:b/>
          <w:caps/>
          <w:sz w:val="28"/>
          <w:szCs w:val="28"/>
        </w:rPr>
        <w:t>я</w:t>
      </w:r>
    </w:p>
    <w:p w14:paraId="4C7EDF24" w14:textId="77777777" w:rsidR="006B51D1" w:rsidRPr="00BE4534" w:rsidRDefault="006B51D1" w:rsidP="007B5C0A">
      <w:pPr>
        <w:spacing w:line="360" w:lineRule="auto"/>
        <w:jc w:val="both"/>
        <w:rPr>
          <w:bCs/>
          <w:sz w:val="28"/>
          <w:szCs w:val="28"/>
        </w:rPr>
      </w:pPr>
    </w:p>
    <w:p w14:paraId="3A4356E6" w14:textId="77777777" w:rsidR="006B51D1" w:rsidRPr="00BE4534" w:rsidRDefault="006B51D1" w:rsidP="007B5C0A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446981D5" w14:textId="0716D8A1" w:rsidR="006B51D1" w:rsidRDefault="006B51D1" w:rsidP="007B5C0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2813ACF" w14:textId="02B9D206" w:rsidR="002E1F4A" w:rsidRDefault="002E1F4A" w:rsidP="007B5C0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DBAD3D9" w14:textId="77777777" w:rsidR="002E1F4A" w:rsidRDefault="002E1F4A" w:rsidP="007B5C0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EA69EC6" w14:textId="77777777" w:rsidR="006B51D1" w:rsidRPr="00BE4534" w:rsidRDefault="006B51D1" w:rsidP="007B5C0A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7925D5F6" w14:textId="77777777" w:rsidR="006B51D1" w:rsidRPr="00BE4534" w:rsidRDefault="006B51D1" w:rsidP="007B5C0A">
      <w:pPr>
        <w:jc w:val="both"/>
        <w:rPr>
          <w:b/>
          <w:bCs/>
          <w:color w:val="FF0000"/>
          <w:sz w:val="28"/>
          <w:szCs w:val="28"/>
        </w:rPr>
      </w:pPr>
    </w:p>
    <w:p w14:paraId="3B8E3BDF" w14:textId="77777777" w:rsidR="006B51D1" w:rsidRPr="00BE4534" w:rsidRDefault="00276B21" w:rsidP="00F653B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5A9BBD71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3BF7351" w14:textId="77777777" w:rsidR="006B51D1" w:rsidRPr="008122DA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.</w:t>
      </w:r>
    </w:p>
    <w:p w14:paraId="02B7A70C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9028D0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77A88E8" w14:textId="77777777" w:rsidR="006B51D1" w:rsidRPr="00BE4534" w:rsidRDefault="006B51D1" w:rsidP="006B51D1">
      <w:pPr>
        <w:rPr>
          <w:sz w:val="28"/>
          <w:szCs w:val="28"/>
        </w:rPr>
      </w:pPr>
    </w:p>
    <w:p w14:paraId="62E318DA" w14:textId="77777777" w:rsidR="006B51D1" w:rsidRPr="00B11F9B" w:rsidRDefault="006B51D1" w:rsidP="006B51D1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3D3D449A" w14:textId="77777777" w:rsidR="006B51D1" w:rsidRPr="00276B2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1E2B5B">
        <w:rPr>
          <w:color w:val="FF0000"/>
          <w:sz w:val="28"/>
          <w:szCs w:val="28"/>
        </w:rPr>
        <w:t xml:space="preserve"> М.: Издательство, 2010. 000 с.</w:t>
      </w:r>
    </w:p>
    <w:p w14:paraId="727DA6E0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2. Книга четырех авторов / И. И</w:t>
      </w:r>
      <w:r w:rsidR="00F91281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14:paraId="5977E4E5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3. Книга пяти и более авторов / И. И. Иванов, П. П. Петров, С. С. Сидоров и др.</w:t>
      </w:r>
      <w:r w:rsidR="00153294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14:paraId="67951967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14:paraId="5DFC7A0E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5. Иванов И.И. Описание учебного пособия и текста лекций: учеб. пособие. СПб.: Изд-во СПбГЭТУ «ЛЭТИ», 2010. 000 с.</w:t>
      </w:r>
    </w:p>
    <w:p w14:paraId="39E34BAB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6. Описание методических указаний / сост.: И.И. Иванов, П.П. Петров. СПб.: Изд-во СПбГЭТУ «ЛЭТИ», 2010. 000 с.</w:t>
      </w:r>
    </w:p>
    <w:p w14:paraId="5FDABE21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7. Иванов И.И. Описание статьи с одним-тремя авторами из журнала // Название журнала. 2010, вып. (№) 00. С. 000–000.</w:t>
      </w:r>
    </w:p>
    <w:p w14:paraId="65BCDE1D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8. Описание статьи с четырьмя и более авторами из журнала / И. И. Иванов, П. П. Петров, С. С. Сидоров и др. // Название журнала. 2010, вып. (№) 00. С. 000–000.</w:t>
      </w:r>
    </w:p>
    <w:p w14:paraId="19A1EE7B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9. Иванов И.И. Описание тезисов доклада с одним-тремя авторами / Название конференции: тез. докл. III международной науч.-техн. конф., СПб,  00–00 янв. 2000 г. / СПбГЭТУ «ЛЭТИ», СПБ, 2010, С. 000–000.</w:t>
      </w:r>
    </w:p>
    <w:p w14:paraId="7446A665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0. Описание тезисов доклада с четырьмя и более авторами / И. И. Иванов, П. П. Петров, С. С. Сидоров и др. // Название конференции: тез. докл. III международной науч.-техн. конф., СПб,  00–00 янв. 2000 г. / СПбГЭТУ «ЛЭТИ», СПБ, 2010, С. 000–000.</w:t>
      </w:r>
    </w:p>
    <w:p w14:paraId="556A55FE" w14:textId="77777777" w:rsidR="006B51D1" w:rsidRPr="007F1C35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1E2B5B">
        <w:rPr>
          <w:color w:val="FF0000"/>
          <w:sz w:val="28"/>
          <w:szCs w:val="28"/>
        </w:rPr>
        <w:t>m (дата обращения: 00.00.2010).</w:t>
      </w:r>
    </w:p>
    <w:p w14:paraId="6B71E14A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14:paraId="0ADCC2EE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3. Пат. RU 00000000. Описание патентных документов / И. И. Иванов, П. П. Петров, С. С. Сидоров. Опубл. 00.00.2010. Бюл. № 00.</w:t>
      </w:r>
    </w:p>
    <w:p w14:paraId="522EDF6E" w14:textId="77777777" w:rsidR="006B51D1" w:rsidRPr="00D70BB0" w:rsidRDefault="00BB6A16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4. </w:t>
      </w:r>
      <w:r w:rsidR="006B51D1" w:rsidRPr="00D70BB0">
        <w:rPr>
          <w:color w:val="FF0000"/>
          <w:sz w:val="28"/>
          <w:szCs w:val="28"/>
        </w:rPr>
        <w:t>Иванов И.И. Описание авторефератов диссертаций: автореф. дисс. канд. техн. наук / СПбГЭТУ «ЛЭТИ», СПБ, 2010.</w:t>
      </w:r>
    </w:p>
    <w:p w14:paraId="6B3E56ED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5. Описание федерального закона: Федер. закон [принят Гос. Думой 00.00.2010] // Собрание законодательств РФ. 2010. № 00. Ст. 00. С. 000–000.</w:t>
      </w:r>
    </w:p>
    <w:p w14:paraId="5199A560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14:paraId="0E6A47A4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14:paraId="1E4B2A68" w14:textId="77777777" w:rsidR="006B51D1" w:rsidRPr="00BE4534" w:rsidRDefault="006B51D1" w:rsidP="006B51D1">
      <w:pPr>
        <w:rPr>
          <w:spacing w:val="-2"/>
          <w:sz w:val="28"/>
          <w:szCs w:val="28"/>
        </w:rPr>
      </w:pPr>
    </w:p>
    <w:p w14:paraId="44A6AABA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48F07E55" w14:textId="77777777" w:rsidR="00BB6A16" w:rsidRDefault="00BB6A16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14:paraId="4D2B57C6" w14:textId="77777777" w:rsidR="00CD57E0" w:rsidRPr="00BE4534" w:rsidRDefault="00CD57E0" w:rsidP="006B51D1">
      <w:pPr>
        <w:spacing w:line="360" w:lineRule="auto"/>
        <w:jc w:val="center"/>
        <w:rPr>
          <w:sz w:val="28"/>
          <w:szCs w:val="28"/>
        </w:rPr>
      </w:pPr>
    </w:p>
    <w:sectPr w:rsidR="00CD57E0" w:rsidRPr="00BE4534" w:rsidSect="00F91281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1EED" w14:textId="77777777" w:rsidR="00F70A02" w:rsidRDefault="00F70A02" w:rsidP="0098338E">
      <w:r>
        <w:separator/>
      </w:r>
    </w:p>
  </w:endnote>
  <w:endnote w:type="continuationSeparator" w:id="0">
    <w:p w14:paraId="7F8654CA" w14:textId="77777777" w:rsidR="00F70A02" w:rsidRDefault="00F70A0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F94A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1E544954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903F" w14:textId="77777777" w:rsidR="00F70A02" w:rsidRDefault="00F70A02" w:rsidP="0098338E">
      <w:r>
        <w:separator/>
      </w:r>
    </w:p>
  </w:footnote>
  <w:footnote w:type="continuationSeparator" w:id="0">
    <w:p w14:paraId="2B5EAD89" w14:textId="77777777" w:rsidR="00F70A02" w:rsidRDefault="00F70A0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2EA5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79550F"/>
    <w:multiLevelType w:val="hybridMultilevel"/>
    <w:tmpl w:val="546AE642"/>
    <w:lvl w:ilvl="0" w:tplc="A38CC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3B0"/>
    <w:rsid w:val="0000124D"/>
    <w:rsid w:val="00002545"/>
    <w:rsid w:val="0000422A"/>
    <w:rsid w:val="00005330"/>
    <w:rsid w:val="00005391"/>
    <w:rsid w:val="000055CC"/>
    <w:rsid w:val="0000610B"/>
    <w:rsid w:val="000069FD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7CA"/>
    <w:rsid w:val="000234A6"/>
    <w:rsid w:val="000243E6"/>
    <w:rsid w:val="00025528"/>
    <w:rsid w:val="000256D0"/>
    <w:rsid w:val="00027EC6"/>
    <w:rsid w:val="000328BD"/>
    <w:rsid w:val="000347C5"/>
    <w:rsid w:val="00034999"/>
    <w:rsid w:val="00035B4C"/>
    <w:rsid w:val="00035FEC"/>
    <w:rsid w:val="000363AB"/>
    <w:rsid w:val="0003672D"/>
    <w:rsid w:val="0004161C"/>
    <w:rsid w:val="00042870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142F"/>
    <w:rsid w:val="000628A7"/>
    <w:rsid w:val="000635EF"/>
    <w:rsid w:val="000663B0"/>
    <w:rsid w:val="00073281"/>
    <w:rsid w:val="00075EB8"/>
    <w:rsid w:val="000768BF"/>
    <w:rsid w:val="00076C54"/>
    <w:rsid w:val="00080961"/>
    <w:rsid w:val="00082565"/>
    <w:rsid w:val="000837A2"/>
    <w:rsid w:val="00083B26"/>
    <w:rsid w:val="00084A84"/>
    <w:rsid w:val="00086185"/>
    <w:rsid w:val="0008715D"/>
    <w:rsid w:val="000906B5"/>
    <w:rsid w:val="00090EBB"/>
    <w:rsid w:val="00090FC9"/>
    <w:rsid w:val="0009248C"/>
    <w:rsid w:val="000924A2"/>
    <w:rsid w:val="00092997"/>
    <w:rsid w:val="000930EE"/>
    <w:rsid w:val="00093943"/>
    <w:rsid w:val="00094718"/>
    <w:rsid w:val="00095C3B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B7F17"/>
    <w:rsid w:val="000C0E90"/>
    <w:rsid w:val="000C1840"/>
    <w:rsid w:val="000C3834"/>
    <w:rsid w:val="000C50D4"/>
    <w:rsid w:val="000C567A"/>
    <w:rsid w:val="000C5A2C"/>
    <w:rsid w:val="000C5D20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1692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6B53"/>
    <w:rsid w:val="00106F9B"/>
    <w:rsid w:val="00110DAC"/>
    <w:rsid w:val="001114D6"/>
    <w:rsid w:val="0011227F"/>
    <w:rsid w:val="0011346B"/>
    <w:rsid w:val="00113BA4"/>
    <w:rsid w:val="001148FC"/>
    <w:rsid w:val="001149E3"/>
    <w:rsid w:val="0011592E"/>
    <w:rsid w:val="00115E70"/>
    <w:rsid w:val="00116F46"/>
    <w:rsid w:val="001174D8"/>
    <w:rsid w:val="00117504"/>
    <w:rsid w:val="00117573"/>
    <w:rsid w:val="001206CD"/>
    <w:rsid w:val="00120D8A"/>
    <w:rsid w:val="00121D64"/>
    <w:rsid w:val="00122CEF"/>
    <w:rsid w:val="00125A10"/>
    <w:rsid w:val="00126371"/>
    <w:rsid w:val="00131592"/>
    <w:rsid w:val="00131E26"/>
    <w:rsid w:val="001335E8"/>
    <w:rsid w:val="00133FDB"/>
    <w:rsid w:val="00134D2A"/>
    <w:rsid w:val="00135BE8"/>
    <w:rsid w:val="00136858"/>
    <w:rsid w:val="00137505"/>
    <w:rsid w:val="00145D79"/>
    <w:rsid w:val="00145F0C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4DD"/>
    <w:rsid w:val="00165A41"/>
    <w:rsid w:val="00167094"/>
    <w:rsid w:val="00171683"/>
    <w:rsid w:val="001722CB"/>
    <w:rsid w:val="001726B4"/>
    <w:rsid w:val="00174BE2"/>
    <w:rsid w:val="001750C7"/>
    <w:rsid w:val="00175BF0"/>
    <w:rsid w:val="00180BD5"/>
    <w:rsid w:val="00181D04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BBC"/>
    <w:rsid w:val="001A3D18"/>
    <w:rsid w:val="001A5B5F"/>
    <w:rsid w:val="001A6352"/>
    <w:rsid w:val="001A65A2"/>
    <w:rsid w:val="001A72EB"/>
    <w:rsid w:val="001A7E3D"/>
    <w:rsid w:val="001B0D7D"/>
    <w:rsid w:val="001B0F13"/>
    <w:rsid w:val="001B2BBA"/>
    <w:rsid w:val="001B2F5C"/>
    <w:rsid w:val="001B4393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084"/>
    <w:rsid w:val="001D3DC9"/>
    <w:rsid w:val="001E0365"/>
    <w:rsid w:val="001E191C"/>
    <w:rsid w:val="001E21FF"/>
    <w:rsid w:val="001E26D7"/>
    <w:rsid w:val="001E2B5B"/>
    <w:rsid w:val="001E2F97"/>
    <w:rsid w:val="001E53BF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4F35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1B9"/>
    <w:rsid w:val="0022365A"/>
    <w:rsid w:val="00227399"/>
    <w:rsid w:val="0023383B"/>
    <w:rsid w:val="0023628A"/>
    <w:rsid w:val="00237072"/>
    <w:rsid w:val="00237BFB"/>
    <w:rsid w:val="00237E35"/>
    <w:rsid w:val="0024002F"/>
    <w:rsid w:val="002403D2"/>
    <w:rsid w:val="0024062D"/>
    <w:rsid w:val="00244BA4"/>
    <w:rsid w:val="00245969"/>
    <w:rsid w:val="00246AB9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DB4"/>
    <w:rsid w:val="002640B8"/>
    <w:rsid w:val="00265596"/>
    <w:rsid w:val="002704FB"/>
    <w:rsid w:val="00272534"/>
    <w:rsid w:val="00272865"/>
    <w:rsid w:val="002743B2"/>
    <w:rsid w:val="00274DEB"/>
    <w:rsid w:val="00276A89"/>
    <w:rsid w:val="00276B21"/>
    <w:rsid w:val="00277641"/>
    <w:rsid w:val="0028346F"/>
    <w:rsid w:val="002843D6"/>
    <w:rsid w:val="00284BC8"/>
    <w:rsid w:val="002850DC"/>
    <w:rsid w:val="0028642C"/>
    <w:rsid w:val="00287E0A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1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972"/>
    <w:rsid w:val="002C1DD7"/>
    <w:rsid w:val="002C461E"/>
    <w:rsid w:val="002C6B6B"/>
    <w:rsid w:val="002C79DD"/>
    <w:rsid w:val="002D5D9F"/>
    <w:rsid w:val="002D6095"/>
    <w:rsid w:val="002D6336"/>
    <w:rsid w:val="002D72A8"/>
    <w:rsid w:val="002E038F"/>
    <w:rsid w:val="002E1F4A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373"/>
    <w:rsid w:val="00302408"/>
    <w:rsid w:val="003024F5"/>
    <w:rsid w:val="00303EA1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E38"/>
    <w:rsid w:val="003211BF"/>
    <w:rsid w:val="00321F06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3BC"/>
    <w:rsid w:val="0034617F"/>
    <w:rsid w:val="0034708D"/>
    <w:rsid w:val="00347C6B"/>
    <w:rsid w:val="00347DEC"/>
    <w:rsid w:val="00350C01"/>
    <w:rsid w:val="00351B6E"/>
    <w:rsid w:val="0035301E"/>
    <w:rsid w:val="0035380F"/>
    <w:rsid w:val="00353C4D"/>
    <w:rsid w:val="00356C31"/>
    <w:rsid w:val="00360776"/>
    <w:rsid w:val="00361ABA"/>
    <w:rsid w:val="00361BD5"/>
    <w:rsid w:val="00364BF9"/>
    <w:rsid w:val="00367695"/>
    <w:rsid w:val="003704D2"/>
    <w:rsid w:val="00370C62"/>
    <w:rsid w:val="00371AC3"/>
    <w:rsid w:val="003727E2"/>
    <w:rsid w:val="00374487"/>
    <w:rsid w:val="00374B6F"/>
    <w:rsid w:val="00376A62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05E"/>
    <w:rsid w:val="003B0C6A"/>
    <w:rsid w:val="003B28D1"/>
    <w:rsid w:val="003B3F41"/>
    <w:rsid w:val="003B3FFB"/>
    <w:rsid w:val="003B4C4D"/>
    <w:rsid w:val="003C07AA"/>
    <w:rsid w:val="003C096F"/>
    <w:rsid w:val="003C1B6F"/>
    <w:rsid w:val="003C1FEF"/>
    <w:rsid w:val="003C3308"/>
    <w:rsid w:val="003C3F99"/>
    <w:rsid w:val="003C43F4"/>
    <w:rsid w:val="003C4793"/>
    <w:rsid w:val="003C534A"/>
    <w:rsid w:val="003C6CCA"/>
    <w:rsid w:val="003C7504"/>
    <w:rsid w:val="003C774E"/>
    <w:rsid w:val="003C790C"/>
    <w:rsid w:val="003D10B7"/>
    <w:rsid w:val="003D1889"/>
    <w:rsid w:val="003D457D"/>
    <w:rsid w:val="003D74A4"/>
    <w:rsid w:val="003D7E5C"/>
    <w:rsid w:val="003E0D63"/>
    <w:rsid w:val="003E103E"/>
    <w:rsid w:val="003E10D1"/>
    <w:rsid w:val="003E1645"/>
    <w:rsid w:val="003E3AC7"/>
    <w:rsid w:val="003E5B7A"/>
    <w:rsid w:val="003E64BD"/>
    <w:rsid w:val="003E6FFB"/>
    <w:rsid w:val="003F0859"/>
    <w:rsid w:val="003F0D1A"/>
    <w:rsid w:val="003F3483"/>
    <w:rsid w:val="003F4162"/>
    <w:rsid w:val="003F4716"/>
    <w:rsid w:val="003F6810"/>
    <w:rsid w:val="003F723A"/>
    <w:rsid w:val="004017F2"/>
    <w:rsid w:val="00401C8A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3239"/>
    <w:rsid w:val="00424651"/>
    <w:rsid w:val="0042478B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BF6"/>
    <w:rsid w:val="00444F6C"/>
    <w:rsid w:val="00445253"/>
    <w:rsid w:val="00445B7A"/>
    <w:rsid w:val="00445EC6"/>
    <w:rsid w:val="00446ADB"/>
    <w:rsid w:val="00447048"/>
    <w:rsid w:val="004479E2"/>
    <w:rsid w:val="00447CA1"/>
    <w:rsid w:val="00451716"/>
    <w:rsid w:val="00452208"/>
    <w:rsid w:val="00452A06"/>
    <w:rsid w:val="00452A29"/>
    <w:rsid w:val="00452C4E"/>
    <w:rsid w:val="004541B6"/>
    <w:rsid w:val="004545F0"/>
    <w:rsid w:val="00455877"/>
    <w:rsid w:val="0045594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26B"/>
    <w:rsid w:val="004742EC"/>
    <w:rsid w:val="004758D8"/>
    <w:rsid w:val="00475E4A"/>
    <w:rsid w:val="00475EB2"/>
    <w:rsid w:val="00476F56"/>
    <w:rsid w:val="004803B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AA5"/>
    <w:rsid w:val="004B0352"/>
    <w:rsid w:val="004B3122"/>
    <w:rsid w:val="004B3CE4"/>
    <w:rsid w:val="004B51A6"/>
    <w:rsid w:val="004B64A3"/>
    <w:rsid w:val="004C04CA"/>
    <w:rsid w:val="004C42CB"/>
    <w:rsid w:val="004C4DF2"/>
    <w:rsid w:val="004C62AF"/>
    <w:rsid w:val="004C726E"/>
    <w:rsid w:val="004D020D"/>
    <w:rsid w:val="004D19D1"/>
    <w:rsid w:val="004D4133"/>
    <w:rsid w:val="004D546D"/>
    <w:rsid w:val="004D778F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0A7D"/>
    <w:rsid w:val="00500C43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7E9"/>
    <w:rsid w:val="00511DFC"/>
    <w:rsid w:val="00512CBC"/>
    <w:rsid w:val="00514961"/>
    <w:rsid w:val="00515376"/>
    <w:rsid w:val="0051538E"/>
    <w:rsid w:val="0051762C"/>
    <w:rsid w:val="0052166F"/>
    <w:rsid w:val="00523441"/>
    <w:rsid w:val="00523F6C"/>
    <w:rsid w:val="005259CB"/>
    <w:rsid w:val="00526AB7"/>
    <w:rsid w:val="00527052"/>
    <w:rsid w:val="00527B30"/>
    <w:rsid w:val="00527DE4"/>
    <w:rsid w:val="00530C4D"/>
    <w:rsid w:val="00530F23"/>
    <w:rsid w:val="005336C1"/>
    <w:rsid w:val="00533CC6"/>
    <w:rsid w:val="00534FBB"/>
    <w:rsid w:val="00536629"/>
    <w:rsid w:val="00537754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950"/>
    <w:rsid w:val="00554DBB"/>
    <w:rsid w:val="00554F61"/>
    <w:rsid w:val="005555FF"/>
    <w:rsid w:val="005601E6"/>
    <w:rsid w:val="0056046D"/>
    <w:rsid w:val="00564832"/>
    <w:rsid w:val="00564AED"/>
    <w:rsid w:val="00565054"/>
    <w:rsid w:val="00565229"/>
    <w:rsid w:val="00565F54"/>
    <w:rsid w:val="0056616A"/>
    <w:rsid w:val="005679CF"/>
    <w:rsid w:val="00567E80"/>
    <w:rsid w:val="00572A72"/>
    <w:rsid w:val="00572F17"/>
    <w:rsid w:val="00573A74"/>
    <w:rsid w:val="00575236"/>
    <w:rsid w:val="00577AAB"/>
    <w:rsid w:val="00577E5B"/>
    <w:rsid w:val="00580767"/>
    <w:rsid w:val="00581BB2"/>
    <w:rsid w:val="00582C57"/>
    <w:rsid w:val="005865FB"/>
    <w:rsid w:val="00587ED8"/>
    <w:rsid w:val="00592088"/>
    <w:rsid w:val="00592FFA"/>
    <w:rsid w:val="00593C1D"/>
    <w:rsid w:val="00594AD8"/>
    <w:rsid w:val="0059571D"/>
    <w:rsid w:val="00597FF0"/>
    <w:rsid w:val="005A001D"/>
    <w:rsid w:val="005A1039"/>
    <w:rsid w:val="005A18E4"/>
    <w:rsid w:val="005A23DF"/>
    <w:rsid w:val="005A4E20"/>
    <w:rsid w:val="005A66E8"/>
    <w:rsid w:val="005A7665"/>
    <w:rsid w:val="005A76B8"/>
    <w:rsid w:val="005B1325"/>
    <w:rsid w:val="005B141C"/>
    <w:rsid w:val="005B1776"/>
    <w:rsid w:val="005B1930"/>
    <w:rsid w:val="005B3021"/>
    <w:rsid w:val="005B4426"/>
    <w:rsid w:val="005B44F0"/>
    <w:rsid w:val="005B4761"/>
    <w:rsid w:val="005B4E1C"/>
    <w:rsid w:val="005B735F"/>
    <w:rsid w:val="005B73B1"/>
    <w:rsid w:val="005B7A03"/>
    <w:rsid w:val="005B7FAC"/>
    <w:rsid w:val="005C254E"/>
    <w:rsid w:val="005C3719"/>
    <w:rsid w:val="005C5B34"/>
    <w:rsid w:val="005C63AA"/>
    <w:rsid w:val="005D2E59"/>
    <w:rsid w:val="005D4CC0"/>
    <w:rsid w:val="005D75E6"/>
    <w:rsid w:val="005E2464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20"/>
    <w:rsid w:val="00612586"/>
    <w:rsid w:val="00612640"/>
    <w:rsid w:val="006148EE"/>
    <w:rsid w:val="00614BED"/>
    <w:rsid w:val="00615607"/>
    <w:rsid w:val="00615773"/>
    <w:rsid w:val="00620012"/>
    <w:rsid w:val="00620A0C"/>
    <w:rsid w:val="006232B2"/>
    <w:rsid w:val="006233D8"/>
    <w:rsid w:val="00623C8E"/>
    <w:rsid w:val="00623F80"/>
    <w:rsid w:val="00625995"/>
    <w:rsid w:val="00625BB3"/>
    <w:rsid w:val="00625D9E"/>
    <w:rsid w:val="006274B8"/>
    <w:rsid w:val="006311A1"/>
    <w:rsid w:val="006330E1"/>
    <w:rsid w:val="00633647"/>
    <w:rsid w:val="00633AE2"/>
    <w:rsid w:val="0063465B"/>
    <w:rsid w:val="006355EE"/>
    <w:rsid w:val="0063680F"/>
    <w:rsid w:val="00637059"/>
    <w:rsid w:val="00637F2B"/>
    <w:rsid w:val="0064076C"/>
    <w:rsid w:val="00641343"/>
    <w:rsid w:val="00641383"/>
    <w:rsid w:val="00641CB5"/>
    <w:rsid w:val="0064226D"/>
    <w:rsid w:val="006422AB"/>
    <w:rsid w:val="00642DBB"/>
    <w:rsid w:val="006435C9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516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02D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55EB"/>
    <w:rsid w:val="006B68DA"/>
    <w:rsid w:val="006B7E14"/>
    <w:rsid w:val="006C2BA8"/>
    <w:rsid w:val="006C2D17"/>
    <w:rsid w:val="006C3406"/>
    <w:rsid w:val="006C3691"/>
    <w:rsid w:val="006C39A9"/>
    <w:rsid w:val="006C572A"/>
    <w:rsid w:val="006C5BBC"/>
    <w:rsid w:val="006C6213"/>
    <w:rsid w:val="006C777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1DE0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FEE"/>
    <w:rsid w:val="00705064"/>
    <w:rsid w:val="007053D3"/>
    <w:rsid w:val="00705436"/>
    <w:rsid w:val="00705601"/>
    <w:rsid w:val="00706E41"/>
    <w:rsid w:val="007107E7"/>
    <w:rsid w:val="00712B39"/>
    <w:rsid w:val="007166D8"/>
    <w:rsid w:val="00717ECD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516"/>
    <w:rsid w:val="0074478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79B"/>
    <w:rsid w:val="00762A7B"/>
    <w:rsid w:val="00762CC8"/>
    <w:rsid w:val="007631B2"/>
    <w:rsid w:val="0076386D"/>
    <w:rsid w:val="007639E3"/>
    <w:rsid w:val="0076472E"/>
    <w:rsid w:val="0076589E"/>
    <w:rsid w:val="00765AF9"/>
    <w:rsid w:val="007678F4"/>
    <w:rsid w:val="00770E35"/>
    <w:rsid w:val="00772A8A"/>
    <w:rsid w:val="00773DE6"/>
    <w:rsid w:val="0077769B"/>
    <w:rsid w:val="00780911"/>
    <w:rsid w:val="00783E4F"/>
    <w:rsid w:val="0078436C"/>
    <w:rsid w:val="00784AAB"/>
    <w:rsid w:val="00786046"/>
    <w:rsid w:val="007863DF"/>
    <w:rsid w:val="0078716D"/>
    <w:rsid w:val="007905F7"/>
    <w:rsid w:val="0079139D"/>
    <w:rsid w:val="007917C1"/>
    <w:rsid w:val="00792783"/>
    <w:rsid w:val="00793F9C"/>
    <w:rsid w:val="007A0A07"/>
    <w:rsid w:val="007A3092"/>
    <w:rsid w:val="007A3BE0"/>
    <w:rsid w:val="007A4575"/>
    <w:rsid w:val="007A5359"/>
    <w:rsid w:val="007A57AC"/>
    <w:rsid w:val="007B3E5B"/>
    <w:rsid w:val="007B4772"/>
    <w:rsid w:val="007B5B56"/>
    <w:rsid w:val="007B5C0A"/>
    <w:rsid w:val="007B6007"/>
    <w:rsid w:val="007B7356"/>
    <w:rsid w:val="007C0D4B"/>
    <w:rsid w:val="007C0F19"/>
    <w:rsid w:val="007C2EBA"/>
    <w:rsid w:val="007C487B"/>
    <w:rsid w:val="007C57C1"/>
    <w:rsid w:val="007C63A8"/>
    <w:rsid w:val="007D09E0"/>
    <w:rsid w:val="007D0DD6"/>
    <w:rsid w:val="007D12B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4CEA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7A6"/>
    <w:rsid w:val="008059B1"/>
    <w:rsid w:val="00805A98"/>
    <w:rsid w:val="00806732"/>
    <w:rsid w:val="008067DE"/>
    <w:rsid w:val="00807318"/>
    <w:rsid w:val="00810A7D"/>
    <w:rsid w:val="00811660"/>
    <w:rsid w:val="008122DA"/>
    <w:rsid w:val="00812344"/>
    <w:rsid w:val="00813E89"/>
    <w:rsid w:val="00813EEB"/>
    <w:rsid w:val="00813FE8"/>
    <w:rsid w:val="008141C8"/>
    <w:rsid w:val="00814457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803"/>
    <w:rsid w:val="00843E39"/>
    <w:rsid w:val="00843FB7"/>
    <w:rsid w:val="0084572D"/>
    <w:rsid w:val="00845A3D"/>
    <w:rsid w:val="00850A6A"/>
    <w:rsid w:val="00851D9C"/>
    <w:rsid w:val="00852EC6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0B"/>
    <w:rsid w:val="008924C3"/>
    <w:rsid w:val="00894052"/>
    <w:rsid w:val="008942D0"/>
    <w:rsid w:val="008965BD"/>
    <w:rsid w:val="00896DEC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1E28"/>
    <w:rsid w:val="008D27C8"/>
    <w:rsid w:val="008D405D"/>
    <w:rsid w:val="008D653F"/>
    <w:rsid w:val="008D7CF8"/>
    <w:rsid w:val="008D7E58"/>
    <w:rsid w:val="008E01AC"/>
    <w:rsid w:val="008E0C6D"/>
    <w:rsid w:val="008E1779"/>
    <w:rsid w:val="008E1D47"/>
    <w:rsid w:val="008E76D9"/>
    <w:rsid w:val="008F1AE6"/>
    <w:rsid w:val="008F3C2C"/>
    <w:rsid w:val="008F44AD"/>
    <w:rsid w:val="008F4A2D"/>
    <w:rsid w:val="008F7E14"/>
    <w:rsid w:val="00901051"/>
    <w:rsid w:val="0090155E"/>
    <w:rsid w:val="0090179C"/>
    <w:rsid w:val="009024C1"/>
    <w:rsid w:val="00902D83"/>
    <w:rsid w:val="00903F9D"/>
    <w:rsid w:val="00903FCB"/>
    <w:rsid w:val="00907044"/>
    <w:rsid w:val="00907198"/>
    <w:rsid w:val="00910F6D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55BF"/>
    <w:rsid w:val="0092760C"/>
    <w:rsid w:val="00933339"/>
    <w:rsid w:val="00933CB4"/>
    <w:rsid w:val="00940EE4"/>
    <w:rsid w:val="00941266"/>
    <w:rsid w:val="00941C6F"/>
    <w:rsid w:val="00941FE5"/>
    <w:rsid w:val="00942ACB"/>
    <w:rsid w:val="00942BCC"/>
    <w:rsid w:val="00943DC3"/>
    <w:rsid w:val="00945101"/>
    <w:rsid w:val="00945FA0"/>
    <w:rsid w:val="009502B4"/>
    <w:rsid w:val="0095042D"/>
    <w:rsid w:val="00950768"/>
    <w:rsid w:val="0095338D"/>
    <w:rsid w:val="009546A5"/>
    <w:rsid w:val="009546A7"/>
    <w:rsid w:val="009554CC"/>
    <w:rsid w:val="00955F77"/>
    <w:rsid w:val="009562B3"/>
    <w:rsid w:val="00957D6C"/>
    <w:rsid w:val="00963A9B"/>
    <w:rsid w:val="00966824"/>
    <w:rsid w:val="009751D1"/>
    <w:rsid w:val="0097600D"/>
    <w:rsid w:val="00976A6A"/>
    <w:rsid w:val="009778C6"/>
    <w:rsid w:val="00980FCB"/>
    <w:rsid w:val="0098338E"/>
    <w:rsid w:val="00986789"/>
    <w:rsid w:val="009872E4"/>
    <w:rsid w:val="009904E0"/>
    <w:rsid w:val="00990A57"/>
    <w:rsid w:val="0099170B"/>
    <w:rsid w:val="0099287D"/>
    <w:rsid w:val="00992E14"/>
    <w:rsid w:val="00994303"/>
    <w:rsid w:val="00994595"/>
    <w:rsid w:val="009A0C44"/>
    <w:rsid w:val="009A30BA"/>
    <w:rsid w:val="009A34B3"/>
    <w:rsid w:val="009A3A4D"/>
    <w:rsid w:val="009A45CB"/>
    <w:rsid w:val="009A5A62"/>
    <w:rsid w:val="009A725D"/>
    <w:rsid w:val="009A79FD"/>
    <w:rsid w:val="009B03C3"/>
    <w:rsid w:val="009B2565"/>
    <w:rsid w:val="009B3E62"/>
    <w:rsid w:val="009B503D"/>
    <w:rsid w:val="009B5A74"/>
    <w:rsid w:val="009B5F98"/>
    <w:rsid w:val="009C2E16"/>
    <w:rsid w:val="009C3ECB"/>
    <w:rsid w:val="009C6C46"/>
    <w:rsid w:val="009C6CBB"/>
    <w:rsid w:val="009C7F7F"/>
    <w:rsid w:val="009D024E"/>
    <w:rsid w:val="009D1575"/>
    <w:rsid w:val="009D186A"/>
    <w:rsid w:val="009D2578"/>
    <w:rsid w:val="009D31E9"/>
    <w:rsid w:val="009D4428"/>
    <w:rsid w:val="009D5D4A"/>
    <w:rsid w:val="009D72EE"/>
    <w:rsid w:val="009E0563"/>
    <w:rsid w:val="009E1819"/>
    <w:rsid w:val="009E313B"/>
    <w:rsid w:val="009E353D"/>
    <w:rsid w:val="009E35AC"/>
    <w:rsid w:val="009E7AD7"/>
    <w:rsid w:val="009F0B7F"/>
    <w:rsid w:val="009F1B49"/>
    <w:rsid w:val="009F27A1"/>
    <w:rsid w:val="009F31BC"/>
    <w:rsid w:val="009F31E0"/>
    <w:rsid w:val="009F402D"/>
    <w:rsid w:val="009F4422"/>
    <w:rsid w:val="009F4CFC"/>
    <w:rsid w:val="009F50C8"/>
    <w:rsid w:val="009F62BB"/>
    <w:rsid w:val="009F69D5"/>
    <w:rsid w:val="009F6B05"/>
    <w:rsid w:val="009F7E5F"/>
    <w:rsid w:val="00A00831"/>
    <w:rsid w:val="00A0112F"/>
    <w:rsid w:val="00A01199"/>
    <w:rsid w:val="00A019DB"/>
    <w:rsid w:val="00A01B8F"/>
    <w:rsid w:val="00A02699"/>
    <w:rsid w:val="00A02F34"/>
    <w:rsid w:val="00A06974"/>
    <w:rsid w:val="00A10484"/>
    <w:rsid w:val="00A10A67"/>
    <w:rsid w:val="00A12B62"/>
    <w:rsid w:val="00A12F85"/>
    <w:rsid w:val="00A14A14"/>
    <w:rsid w:val="00A17494"/>
    <w:rsid w:val="00A17D45"/>
    <w:rsid w:val="00A22C3A"/>
    <w:rsid w:val="00A23237"/>
    <w:rsid w:val="00A23FA9"/>
    <w:rsid w:val="00A244ED"/>
    <w:rsid w:val="00A24973"/>
    <w:rsid w:val="00A2514B"/>
    <w:rsid w:val="00A26323"/>
    <w:rsid w:val="00A3196F"/>
    <w:rsid w:val="00A31B92"/>
    <w:rsid w:val="00A323D6"/>
    <w:rsid w:val="00A3390E"/>
    <w:rsid w:val="00A34642"/>
    <w:rsid w:val="00A3651F"/>
    <w:rsid w:val="00A36667"/>
    <w:rsid w:val="00A4065A"/>
    <w:rsid w:val="00A41072"/>
    <w:rsid w:val="00A4198B"/>
    <w:rsid w:val="00A419B3"/>
    <w:rsid w:val="00A41FA2"/>
    <w:rsid w:val="00A43F3E"/>
    <w:rsid w:val="00A44E61"/>
    <w:rsid w:val="00A45340"/>
    <w:rsid w:val="00A4545C"/>
    <w:rsid w:val="00A4563E"/>
    <w:rsid w:val="00A45FEE"/>
    <w:rsid w:val="00A468D2"/>
    <w:rsid w:val="00A472FC"/>
    <w:rsid w:val="00A47934"/>
    <w:rsid w:val="00A5101A"/>
    <w:rsid w:val="00A51052"/>
    <w:rsid w:val="00A51B99"/>
    <w:rsid w:val="00A525B6"/>
    <w:rsid w:val="00A5269E"/>
    <w:rsid w:val="00A53A3D"/>
    <w:rsid w:val="00A54C8A"/>
    <w:rsid w:val="00A56077"/>
    <w:rsid w:val="00A562D8"/>
    <w:rsid w:val="00A571EB"/>
    <w:rsid w:val="00A60388"/>
    <w:rsid w:val="00A6047A"/>
    <w:rsid w:val="00A658FF"/>
    <w:rsid w:val="00A7156B"/>
    <w:rsid w:val="00A718C3"/>
    <w:rsid w:val="00A72204"/>
    <w:rsid w:val="00A75235"/>
    <w:rsid w:val="00A80262"/>
    <w:rsid w:val="00A81588"/>
    <w:rsid w:val="00A82E93"/>
    <w:rsid w:val="00A866A4"/>
    <w:rsid w:val="00A86C4C"/>
    <w:rsid w:val="00A877DD"/>
    <w:rsid w:val="00A87D9A"/>
    <w:rsid w:val="00A87FE5"/>
    <w:rsid w:val="00A91FC8"/>
    <w:rsid w:val="00A93500"/>
    <w:rsid w:val="00A94177"/>
    <w:rsid w:val="00A94902"/>
    <w:rsid w:val="00A97790"/>
    <w:rsid w:val="00AA0DD0"/>
    <w:rsid w:val="00AA1FB7"/>
    <w:rsid w:val="00AA21AE"/>
    <w:rsid w:val="00AA2F8A"/>
    <w:rsid w:val="00AA3643"/>
    <w:rsid w:val="00AA424A"/>
    <w:rsid w:val="00AA5E55"/>
    <w:rsid w:val="00AA61CA"/>
    <w:rsid w:val="00AB0078"/>
    <w:rsid w:val="00AB0AD7"/>
    <w:rsid w:val="00AB1362"/>
    <w:rsid w:val="00AB1FFE"/>
    <w:rsid w:val="00AB2B8A"/>
    <w:rsid w:val="00AB4DEB"/>
    <w:rsid w:val="00AB5F9E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6A7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CE0"/>
    <w:rsid w:val="00AF2908"/>
    <w:rsid w:val="00AF2C32"/>
    <w:rsid w:val="00AF401A"/>
    <w:rsid w:val="00AF4142"/>
    <w:rsid w:val="00AF4A74"/>
    <w:rsid w:val="00AF4BCE"/>
    <w:rsid w:val="00B00762"/>
    <w:rsid w:val="00B00A25"/>
    <w:rsid w:val="00B029E8"/>
    <w:rsid w:val="00B02CF2"/>
    <w:rsid w:val="00B02DEB"/>
    <w:rsid w:val="00B03C24"/>
    <w:rsid w:val="00B062B7"/>
    <w:rsid w:val="00B0713F"/>
    <w:rsid w:val="00B100D2"/>
    <w:rsid w:val="00B114A8"/>
    <w:rsid w:val="00B11DA5"/>
    <w:rsid w:val="00B11F9B"/>
    <w:rsid w:val="00B12612"/>
    <w:rsid w:val="00B13084"/>
    <w:rsid w:val="00B13D43"/>
    <w:rsid w:val="00B1506C"/>
    <w:rsid w:val="00B16789"/>
    <w:rsid w:val="00B2106F"/>
    <w:rsid w:val="00B229C4"/>
    <w:rsid w:val="00B235D5"/>
    <w:rsid w:val="00B23A07"/>
    <w:rsid w:val="00B243B3"/>
    <w:rsid w:val="00B26789"/>
    <w:rsid w:val="00B2799B"/>
    <w:rsid w:val="00B31405"/>
    <w:rsid w:val="00B3277C"/>
    <w:rsid w:val="00B328BF"/>
    <w:rsid w:val="00B32BBE"/>
    <w:rsid w:val="00B332A1"/>
    <w:rsid w:val="00B33DE6"/>
    <w:rsid w:val="00B33E05"/>
    <w:rsid w:val="00B35126"/>
    <w:rsid w:val="00B35E45"/>
    <w:rsid w:val="00B36340"/>
    <w:rsid w:val="00B37264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79B"/>
    <w:rsid w:val="00B62BAC"/>
    <w:rsid w:val="00B64627"/>
    <w:rsid w:val="00B64C00"/>
    <w:rsid w:val="00B6538C"/>
    <w:rsid w:val="00B66DCA"/>
    <w:rsid w:val="00B677B8"/>
    <w:rsid w:val="00B677F4"/>
    <w:rsid w:val="00B67EC5"/>
    <w:rsid w:val="00B700EA"/>
    <w:rsid w:val="00B705C5"/>
    <w:rsid w:val="00B713C5"/>
    <w:rsid w:val="00B7186B"/>
    <w:rsid w:val="00B71BBD"/>
    <w:rsid w:val="00B74709"/>
    <w:rsid w:val="00B76F65"/>
    <w:rsid w:val="00B77A7B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8DA"/>
    <w:rsid w:val="00B87AA2"/>
    <w:rsid w:val="00B9098E"/>
    <w:rsid w:val="00B91C87"/>
    <w:rsid w:val="00B934EA"/>
    <w:rsid w:val="00B9352D"/>
    <w:rsid w:val="00B94D6C"/>
    <w:rsid w:val="00B963D2"/>
    <w:rsid w:val="00BA0FC8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3908"/>
    <w:rsid w:val="00BE4534"/>
    <w:rsid w:val="00BE646A"/>
    <w:rsid w:val="00BE6FA0"/>
    <w:rsid w:val="00BE70F0"/>
    <w:rsid w:val="00BF0346"/>
    <w:rsid w:val="00BF04B0"/>
    <w:rsid w:val="00BF10C2"/>
    <w:rsid w:val="00BF110F"/>
    <w:rsid w:val="00BF4563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122"/>
    <w:rsid w:val="00C1268C"/>
    <w:rsid w:val="00C12D07"/>
    <w:rsid w:val="00C1745B"/>
    <w:rsid w:val="00C20C36"/>
    <w:rsid w:val="00C21340"/>
    <w:rsid w:val="00C22960"/>
    <w:rsid w:val="00C2425E"/>
    <w:rsid w:val="00C24FBE"/>
    <w:rsid w:val="00C26A56"/>
    <w:rsid w:val="00C26C1B"/>
    <w:rsid w:val="00C31E6B"/>
    <w:rsid w:val="00C3227A"/>
    <w:rsid w:val="00C325FD"/>
    <w:rsid w:val="00C3364B"/>
    <w:rsid w:val="00C33BD4"/>
    <w:rsid w:val="00C34D50"/>
    <w:rsid w:val="00C36BBF"/>
    <w:rsid w:val="00C3748E"/>
    <w:rsid w:val="00C40E4B"/>
    <w:rsid w:val="00C40F05"/>
    <w:rsid w:val="00C40F5D"/>
    <w:rsid w:val="00C438CD"/>
    <w:rsid w:val="00C460D9"/>
    <w:rsid w:val="00C46560"/>
    <w:rsid w:val="00C5068D"/>
    <w:rsid w:val="00C524DB"/>
    <w:rsid w:val="00C52C79"/>
    <w:rsid w:val="00C56326"/>
    <w:rsid w:val="00C56673"/>
    <w:rsid w:val="00C604E7"/>
    <w:rsid w:val="00C60B05"/>
    <w:rsid w:val="00C6493C"/>
    <w:rsid w:val="00C666A4"/>
    <w:rsid w:val="00C66A6D"/>
    <w:rsid w:val="00C67023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5F7"/>
    <w:rsid w:val="00C9778B"/>
    <w:rsid w:val="00CA0677"/>
    <w:rsid w:val="00CA34F1"/>
    <w:rsid w:val="00CA3E6E"/>
    <w:rsid w:val="00CA4C1A"/>
    <w:rsid w:val="00CA5167"/>
    <w:rsid w:val="00CA653E"/>
    <w:rsid w:val="00CA73C6"/>
    <w:rsid w:val="00CB05A6"/>
    <w:rsid w:val="00CB1C8E"/>
    <w:rsid w:val="00CB3145"/>
    <w:rsid w:val="00CB33A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512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3C7"/>
    <w:rsid w:val="00CE33D2"/>
    <w:rsid w:val="00CE41A6"/>
    <w:rsid w:val="00CE48AB"/>
    <w:rsid w:val="00CE4FD3"/>
    <w:rsid w:val="00CE5EEB"/>
    <w:rsid w:val="00CF0E3B"/>
    <w:rsid w:val="00CF1EAC"/>
    <w:rsid w:val="00CF3A14"/>
    <w:rsid w:val="00CF4275"/>
    <w:rsid w:val="00CF495D"/>
    <w:rsid w:val="00CF5F55"/>
    <w:rsid w:val="00CF6D67"/>
    <w:rsid w:val="00D0386C"/>
    <w:rsid w:val="00D047EF"/>
    <w:rsid w:val="00D05316"/>
    <w:rsid w:val="00D0692A"/>
    <w:rsid w:val="00D107B7"/>
    <w:rsid w:val="00D142A6"/>
    <w:rsid w:val="00D146E3"/>
    <w:rsid w:val="00D16151"/>
    <w:rsid w:val="00D16ECC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AB2"/>
    <w:rsid w:val="00D32CE5"/>
    <w:rsid w:val="00D343C0"/>
    <w:rsid w:val="00D34FD6"/>
    <w:rsid w:val="00D3632F"/>
    <w:rsid w:val="00D409FF"/>
    <w:rsid w:val="00D40FB3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418"/>
    <w:rsid w:val="00D52775"/>
    <w:rsid w:val="00D527FD"/>
    <w:rsid w:val="00D541D5"/>
    <w:rsid w:val="00D552A9"/>
    <w:rsid w:val="00D55495"/>
    <w:rsid w:val="00D560F0"/>
    <w:rsid w:val="00D56DFF"/>
    <w:rsid w:val="00D56E9E"/>
    <w:rsid w:val="00D5703B"/>
    <w:rsid w:val="00D57ED6"/>
    <w:rsid w:val="00D66D5E"/>
    <w:rsid w:val="00D67768"/>
    <w:rsid w:val="00D70484"/>
    <w:rsid w:val="00D745DD"/>
    <w:rsid w:val="00D778C3"/>
    <w:rsid w:val="00D80416"/>
    <w:rsid w:val="00D8090D"/>
    <w:rsid w:val="00D82932"/>
    <w:rsid w:val="00D8381D"/>
    <w:rsid w:val="00D85CB9"/>
    <w:rsid w:val="00D87223"/>
    <w:rsid w:val="00D87670"/>
    <w:rsid w:val="00D90AA1"/>
    <w:rsid w:val="00D90F13"/>
    <w:rsid w:val="00D910BE"/>
    <w:rsid w:val="00D919D8"/>
    <w:rsid w:val="00D9522A"/>
    <w:rsid w:val="00D96922"/>
    <w:rsid w:val="00DA02EA"/>
    <w:rsid w:val="00DA05AD"/>
    <w:rsid w:val="00DA0AB6"/>
    <w:rsid w:val="00DA0E01"/>
    <w:rsid w:val="00DA1B50"/>
    <w:rsid w:val="00DA3C79"/>
    <w:rsid w:val="00DA47F2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32A"/>
    <w:rsid w:val="00DB7619"/>
    <w:rsid w:val="00DC0E5D"/>
    <w:rsid w:val="00DC21D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477B"/>
    <w:rsid w:val="00DE7140"/>
    <w:rsid w:val="00DE7A5F"/>
    <w:rsid w:val="00DF24FE"/>
    <w:rsid w:val="00DF2632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E06"/>
    <w:rsid w:val="00E12A69"/>
    <w:rsid w:val="00E13C1F"/>
    <w:rsid w:val="00E13E0D"/>
    <w:rsid w:val="00E159F2"/>
    <w:rsid w:val="00E15C7F"/>
    <w:rsid w:val="00E16186"/>
    <w:rsid w:val="00E16431"/>
    <w:rsid w:val="00E20476"/>
    <w:rsid w:val="00E2053D"/>
    <w:rsid w:val="00E20A35"/>
    <w:rsid w:val="00E218B5"/>
    <w:rsid w:val="00E2309B"/>
    <w:rsid w:val="00E2320A"/>
    <w:rsid w:val="00E23716"/>
    <w:rsid w:val="00E2389A"/>
    <w:rsid w:val="00E24A0B"/>
    <w:rsid w:val="00E24B6B"/>
    <w:rsid w:val="00E26F58"/>
    <w:rsid w:val="00E27104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2C8"/>
    <w:rsid w:val="00E6085A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3FFE"/>
    <w:rsid w:val="00E85294"/>
    <w:rsid w:val="00E85D2F"/>
    <w:rsid w:val="00E870C4"/>
    <w:rsid w:val="00E906D6"/>
    <w:rsid w:val="00E90AAA"/>
    <w:rsid w:val="00E90CD0"/>
    <w:rsid w:val="00E93D11"/>
    <w:rsid w:val="00E94472"/>
    <w:rsid w:val="00E9448C"/>
    <w:rsid w:val="00E959C1"/>
    <w:rsid w:val="00E95B29"/>
    <w:rsid w:val="00EA0B45"/>
    <w:rsid w:val="00EA1F0C"/>
    <w:rsid w:val="00EA3E6F"/>
    <w:rsid w:val="00EA5A61"/>
    <w:rsid w:val="00EA7998"/>
    <w:rsid w:val="00EA7F49"/>
    <w:rsid w:val="00EB08D3"/>
    <w:rsid w:val="00EB211E"/>
    <w:rsid w:val="00EB246D"/>
    <w:rsid w:val="00EB29F0"/>
    <w:rsid w:val="00EB3086"/>
    <w:rsid w:val="00EB3A5F"/>
    <w:rsid w:val="00EB686A"/>
    <w:rsid w:val="00EB6CF1"/>
    <w:rsid w:val="00EB729A"/>
    <w:rsid w:val="00EC094E"/>
    <w:rsid w:val="00EC14FE"/>
    <w:rsid w:val="00EC2753"/>
    <w:rsid w:val="00EC28CD"/>
    <w:rsid w:val="00EC3531"/>
    <w:rsid w:val="00EC3FC4"/>
    <w:rsid w:val="00EC50F4"/>
    <w:rsid w:val="00EC5E5A"/>
    <w:rsid w:val="00EC6564"/>
    <w:rsid w:val="00ED01B8"/>
    <w:rsid w:val="00ED0F8B"/>
    <w:rsid w:val="00ED0FDA"/>
    <w:rsid w:val="00ED1431"/>
    <w:rsid w:val="00ED1691"/>
    <w:rsid w:val="00ED16D2"/>
    <w:rsid w:val="00ED28EA"/>
    <w:rsid w:val="00ED2F5C"/>
    <w:rsid w:val="00ED4547"/>
    <w:rsid w:val="00ED560E"/>
    <w:rsid w:val="00ED6560"/>
    <w:rsid w:val="00ED75D0"/>
    <w:rsid w:val="00ED7CB6"/>
    <w:rsid w:val="00EE1A5C"/>
    <w:rsid w:val="00EE4C61"/>
    <w:rsid w:val="00EF4B23"/>
    <w:rsid w:val="00EF6877"/>
    <w:rsid w:val="00EF6FBD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03C0"/>
    <w:rsid w:val="00F114CB"/>
    <w:rsid w:val="00F1305F"/>
    <w:rsid w:val="00F14D41"/>
    <w:rsid w:val="00F14F72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6C"/>
    <w:rsid w:val="00F318EC"/>
    <w:rsid w:val="00F31AB2"/>
    <w:rsid w:val="00F32BE6"/>
    <w:rsid w:val="00F33902"/>
    <w:rsid w:val="00F355EA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1D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CFD"/>
    <w:rsid w:val="00F640B9"/>
    <w:rsid w:val="00F64196"/>
    <w:rsid w:val="00F646A9"/>
    <w:rsid w:val="00F646BE"/>
    <w:rsid w:val="00F64973"/>
    <w:rsid w:val="00F653BB"/>
    <w:rsid w:val="00F65935"/>
    <w:rsid w:val="00F6630F"/>
    <w:rsid w:val="00F66428"/>
    <w:rsid w:val="00F676B0"/>
    <w:rsid w:val="00F6775B"/>
    <w:rsid w:val="00F67FD9"/>
    <w:rsid w:val="00F70A02"/>
    <w:rsid w:val="00F76250"/>
    <w:rsid w:val="00F76869"/>
    <w:rsid w:val="00F77280"/>
    <w:rsid w:val="00F779F4"/>
    <w:rsid w:val="00F809FC"/>
    <w:rsid w:val="00F81BD4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70"/>
    <w:rsid w:val="00F93888"/>
    <w:rsid w:val="00F966B8"/>
    <w:rsid w:val="00F96D77"/>
    <w:rsid w:val="00F971B7"/>
    <w:rsid w:val="00FA2848"/>
    <w:rsid w:val="00FA3AC4"/>
    <w:rsid w:val="00FA46A5"/>
    <w:rsid w:val="00FA601E"/>
    <w:rsid w:val="00FB0635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4C6"/>
    <w:rsid w:val="00FC691F"/>
    <w:rsid w:val="00FC7499"/>
    <w:rsid w:val="00FC7673"/>
    <w:rsid w:val="00FC7BFC"/>
    <w:rsid w:val="00FC7D2B"/>
    <w:rsid w:val="00FD06E4"/>
    <w:rsid w:val="00FD150D"/>
    <w:rsid w:val="00FD287F"/>
    <w:rsid w:val="00FD2F3C"/>
    <w:rsid w:val="00FD2FB0"/>
    <w:rsid w:val="00FD30A4"/>
    <w:rsid w:val="00FD3A88"/>
    <w:rsid w:val="00FD3C5B"/>
    <w:rsid w:val="00FD4767"/>
    <w:rsid w:val="00FD55AB"/>
    <w:rsid w:val="00FD600A"/>
    <w:rsid w:val="00FE0835"/>
    <w:rsid w:val="00FE0AF3"/>
    <w:rsid w:val="00FE152C"/>
    <w:rsid w:val="00FE2D0A"/>
    <w:rsid w:val="00FE3332"/>
    <w:rsid w:val="00FE4828"/>
    <w:rsid w:val="00FE49AD"/>
    <w:rsid w:val="00FE54C0"/>
    <w:rsid w:val="00FE5D7A"/>
    <w:rsid w:val="00FF15C2"/>
    <w:rsid w:val="00FF458F"/>
    <w:rsid w:val="00FF5C57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A9F0E1"/>
  <w15:chartTrackingRefBased/>
  <w15:docId w15:val="{77E19A27-5183-41EB-AE93-B764F409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28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536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8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368</cp:revision>
  <cp:lastPrinted>2015-07-17T09:06:00Z</cp:lastPrinted>
  <dcterms:created xsi:type="dcterms:W3CDTF">2024-12-23T15:33:00Z</dcterms:created>
  <dcterms:modified xsi:type="dcterms:W3CDTF">2024-12-23T22:43:00Z</dcterms:modified>
</cp:coreProperties>
</file>